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39" w:rsidRDefault="008F6839" w:rsidP="008F6839">
      <w:pPr>
        <w:spacing w:after="0"/>
        <w:jc w:val="center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  <w:t>БЮЛЛЕТЕНЬ</w:t>
      </w:r>
    </w:p>
    <w:p w:rsidR="00A815B4" w:rsidRPr="00D625E8" w:rsidRDefault="00043E1F" w:rsidP="00D625E8">
      <w:pPr>
        <w:spacing w:after="0"/>
        <w:rPr>
          <w:rFonts w:ascii="Microsoft Sans Serif" w:hAnsi="Microsoft Sans Serif" w:cs="Microsoft Sans Serif"/>
          <w:b/>
          <w:noProof/>
          <w:sz w:val="24"/>
          <w:szCs w:val="24"/>
          <w:lang w:eastAsia="ru-RU"/>
        </w:rPr>
      </w:pPr>
      <w:r w:rsidRPr="00043E1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9pt;margin-top:13.75pt;width:477pt;height:81pt;z-index:251658240" fillcolor="#930">
            <v:shadow color="#868686"/>
            <v:textpath style="font-family:&quot;Arial Black&quot;;font-size:24pt;v-text-kern:t" trim="t" fitpath="t" string="Официальный вестник &#10;Шумилинского сельского поселения"/>
            <w10:wrap type="square" side="right"/>
          </v:shape>
        </w:pict>
      </w:r>
      <w:r w:rsidR="008F6839">
        <w:t xml:space="preserve">                                                                  </w:t>
      </w:r>
      <w:r w:rsidR="00D625E8">
        <w:t xml:space="preserve">                               </w:t>
      </w:r>
      <w:r w:rsidR="008F6839">
        <w:t xml:space="preserve">    </w:t>
      </w:r>
      <w:r w:rsidR="00D625E8">
        <w:t xml:space="preserve">                              </w:t>
      </w:r>
      <w:r w:rsidR="008F6839">
        <w:t xml:space="preserve">                                      </w:t>
      </w:r>
      <w:r w:rsidR="00D625E8">
        <w:t xml:space="preserve">                              </w:t>
      </w:r>
    </w:p>
    <w:p w:rsidR="008F6839" w:rsidRDefault="00A815B4" w:rsidP="008F6839">
      <w:pPr>
        <w:spacing w:after="0"/>
        <w:jc w:val="center"/>
      </w:pPr>
      <w:r>
        <w:t xml:space="preserve">                                                                                             </w:t>
      </w:r>
      <w:r w:rsidR="00823FDF">
        <w:t xml:space="preserve">                                    </w:t>
      </w:r>
      <w:r w:rsidR="008F6839">
        <w:rPr>
          <w:rFonts w:ascii="Times New Roman" w:hAnsi="Times New Roman"/>
          <w:b/>
          <w:sz w:val="20"/>
          <w:szCs w:val="20"/>
        </w:rPr>
        <w:t>Издается с  марта  2013 года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Официальное периодическое печатное издание                                                         </w:t>
      </w:r>
      <w:r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b/>
          <w:sz w:val="20"/>
          <w:szCs w:val="28"/>
          <w:u w:val="single"/>
        </w:rPr>
        <w:t xml:space="preserve">№ </w:t>
      </w:r>
      <w:r w:rsidR="00F06EA6">
        <w:rPr>
          <w:rFonts w:ascii="Times New Roman" w:hAnsi="Times New Roman"/>
          <w:b/>
          <w:sz w:val="20"/>
          <w:szCs w:val="28"/>
          <w:u w:val="single"/>
        </w:rPr>
        <w:t>6</w:t>
      </w:r>
      <w:r w:rsidR="0078782A">
        <w:rPr>
          <w:rFonts w:ascii="Times New Roman" w:hAnsi="Times New Roman"/>
          <w:b/>
          <w:sz w:val="20"/>
          <w:szCs w:val="28"/>
          <w:u w:val="single"/>
        </w:rPr>
        <w:t xml:space="preserve">) </w:t>
      </w:r>
      <w:r w:rsidR="00F06EA6">
        <w:rPr>
          <w:rFonts w:ascii="Times New Roman" w:hAnsi="Times New Roman"/>
          <w:b/>
          <w:sz w:val="20"/>
          <w:szCs w:val="28"/>
          <w:u w:val="single"/>
        </w:rPr>
        <w:t>05.04</w:t>
      </w:r>
      <w:r w:rsidR="0006606A">
        <w:rPr>
          <w:rFonts w:ascii="Times New Roman" w:hAnsi="Times New Roman"/>
          <w:b/>
          <w:sz w:val="20"/>
          <w:szCs w:val="28"/>
          <w:u w:val="single"/>
        </w:rPr>
        <w:t>.</w:t>
      </w:r>
      <w:r w:rsidR="00040472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 w:rsidR="0078782A">
        <w:rPr>
          <w:rFonts w:ascii="Times New Roman" w:hAnsi="Times New Roman"/>
          <w:b/>
          <w:sz w:val="20"/>
          <w:szCs w:val="28"/>
          <w:u w:val="single"/>
        </w:rPr>
        <w:t xml:space="preserve"> 20</w:t>
      </w:r>
      <w:r w:rsidR="00823FDF">
        <w:rPr>
          <w:rFonts w:ascii="Times New Roman" w:hAnsi="Times New Roman"/>
          <w:b/>
          <w:sz w:val="20"/>
          <w:szCs w:val="28"/>
          <w:u w:val="single"/>
        </w:rPr>
        <w:t>2</w:t>
      </w:r>
      <w:r w:rsidR="0006606A">
        <w:rPr>
          <w:rFonts w:ascii="Times New Roman" w:hAnsi="Times New Roman"/>
          <w:b/>
          <w:sz w:val="20"/>
          <w:szCs w:val="28"/>
          <w:u w:val="single"/>
        </w:rPr>
        <w:t>2</w:t>
      </w:r>
      <w:r w:rsidR="00A815B4">
        <w:rPr>
          <w:rFonts w:ascii="Times New Roman" w:hAnsi="Times New Roman"/>
          <w:b/>
          <w:sz w:val="20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0"/>
          <w:u w:val="single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                                   </w:t>
      </w:r>
    </w:p>
    <w:p w:rsidR="008F6839" w:rsidRDefault="008F6839" w:rsidP="008F6839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Администрации Шумилинского сельского поселения                                               </w:t>
      </w:r>
      <w:r>
        <w:rPr>
          <w:rFonts w:ascii="Times New Roman" w:hAnsi="Times New Roman"/>
          <w:b/>
          <w:sz w:val="20"/>
        </w:rPr>
        <w:t>выходит 2 раза в месяц</w:t>
      </w:r>
      <w:r>
        <w:rPr>
          <w:rFonts w:ascii="Times New Roman" w:hAnsi="Times New Roman"/>
          <w:sz w:val="20"/>
        </w:rPr>
        <w:t xml:space="preserve">  </w:t>
      </w:r>
    </w:p>
    <w:p w:rsidR="008F6839" w:rsidRDefault="008F6839" w:rsidP="008F6839">
      <w:pPr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                  БЕСПЛАТНО</w:t>
      </w:r>
      <w:r>
        <w:rPr>
          <w:rFonts w:ascii="Times New Roman" w:hAnsi="Times New Roman"/>
          <w:sz w:val="20"/>
        </w:rPr>
        <w:t xml:space="preserve">    </w:t>
      </w:r>
      <w:r>
        <w:t xml:space="preserve">       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>
        <w:t xml:space="preserve">                             </w:t>
      </w:r>
    </w:p>
    <w:p w:rsidR="008F6839" w:rsidRDefault="008F6839" w:rsidP="008F6839">
      <w:pPr>
        <w:pBdr>
          <w:bottom w:val="single" w:sz="12" w:space="0" w:color="auto"/>
        </w:pBd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 xml:space="preserve">  </w:t>
      </w:r>
    </w:p>
    <w:p w:rsidR="00CB1033" w:rsidRPr="00156575" w:rsidRDefault="008F6839" w:rsidP="00156575">
      <w:pPr>
        <w:spacing w:after="0"/>
        <w:rPr>
          <w:sz w:val="4"/>
          <w:szCs w:val="4"/>
          <w:u w:val="single"/>
        </w:rPr>
      </w:pPr>
      <w:r>
        <w:rPr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EA6" w:rsidRPr="00F06EA6" w:rsidRDefault="00F06EA6" w:rsidP="00F06EA6">
      <w:pPr>
        <w:pStyle w:val="ConsTitle"/>
        <w:spacing w:line="24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6EA6">
        <w:rPr>
          <w:rFonts w:ascii="Times New Roman" w:hAnsi="Times New Roman" w:cs="Times New Roman"/>
          <w:b w:val="0"/>
          <w:bCs w:val="0"/>
          <w:sz w:val="24"/>
          <w:szCs w:val="24"/>
        </w:rPr>
        <w:t>РОССИЙСКАЯ ФЕДЕРАЦИЯ</w:t>
      </w:r>
    </w:p>
    <w:p w:rsidR="00F06EA6" w:rsidRPr="00F06EA6" w:rsidRDefault="00F06EA6" w:rsidP="00F06EA6">
      <w:pPr>
        <w:pStyle w:val="ConsTitle"/>
        <w:spacing w:line="24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6E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СТОВСКАЯ ОБЛАСТЬ </w:t>
      </w:r>
    </w:p>
    <w:p w:rsidR="00F06EA6" w:rsidRPr="00F06EA6" w:rsidRDefault="00F06EA6" w:rsidP="00F06EA6">
      <w:pPr>
        <w:pStyle w:val="ConsTitle"/>
        <w:spacing w:line="240" w:lineRule="atLeast"/>
        <w:ind w:firstLine="54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06E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РХНЕДОНСКОЙ РАЙОН 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ОБРАНИЕ ДЕПУТАТОВ ШУМИЛИНСКОГО СЕЛЬСКОГО ПОСЕЛЕНИЯ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РЕШЕНИЕ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05.04.2022</w:t>
      </w:r>
      <w:r w:rsidRPr="00F06EA6">
        <w:rPr>
          <w:rFonts w:ascii="Times New Roman" w:hAnsi="Times New Roman"/>
          <w:sz w:val="24"/>
          <w:szCs w:val="24"/>
        </w:rPr>
        <w:tab/>
      </w:r>
      <w:r w:rsidRPr="00F06EA6">
        <w:rPr>
          <w:rFonts w:ascii="Times New Roman" w:hAnsi="Times New Roman"/>
          <w:sz w:val="24"/>
          <w:szCs w:val="24"/>
        </w:rPr>
        <w:tab/>
      </w:r>
      <w:r w:rsidRPr="00F06EA6">
        <w:rPr>
          <w:rFonts w:ascii="Times New Roman" w:hAnsi="Times New Roman"/>
          <w:sz w:val="24"/>
          <w:szCs w:val="24"/>
        </w:rPr>
        <w:tab/>
        <w:t xml:space="preserve">                         №  43                        ст. Шумилинская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в решение  Собрания депутатов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Шумилинского сельского поселения 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от 27.12.2021  № 32  «О бюджете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Верхнедонского  района на 2022 год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и на плановый период 2023 и 2024 годов»   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F06EA6" w:rsidRPr="00F06EA6" w:rsidRDefault="00F06EA6" w:rsidP="00F06EA6">
      <w:pPr>
        <w:pStyle w:val="ConsPlusTitle"/>
        <w:spacing w:line="240" w:lineRule="atLeast"/>
        <w:ind w:firstLine="540"/>
        <w:rPr>
          <w:rFonts w:ascii="Times New Roman" w:hAnsi="Times New Roman" w:cs="Times New Roman"/>
          <w:b w:val="0"/>
          <w:sz w:val="24"/>
          <w:szCs w:val="24"/>
        </w:rPr>
      </w:pPr>
      <w:r w:rsidRPr="00F06EA6">
        <w:rPr>
          <w:rFonts w:ascii="Times New Roman" w:hAnsi="Times New Roman" w:cs="Times New Roman"/>
          <w:b w:val="0"/>
          <w:sz w:val="24"/>
          <w:szCs w:val="24"/>
        </w:rPr>
        <w:t xml:space="preserve"> Собрание депутатов Шумилинского сельского поселения решило:</w:t>
      </w:r>
    </w:p>
    <w:p w:rsidR="00F06EA6" w:rsidRPr="00F06EA6" w:rsidRDefault="00F06EA6" w:rsidP="00F06EA6">
      <w:pPr>
        <w:pStyle w:val="af1"/>
        <w:spacing w:line="240" w:lineRule="atLeast"/>
      </w:pPr>
      <w:r w:rsidRPr="00F06EA6">
        <w:t xml:space="preserve">          1. Внести в решение Собрания депутатов Шумилинского сельского поселения от 27.12.2021 № 32   «О бюджете Шумилинского сельского поселения  Верхнедонского района на 2022 год и на плановый период 2023 и 2024  годов » следующие изменения:</w:t>
      </w:r>
    </w:p>
    <w:p w:rsidR="00F06EA6" w:rsidRPr="00F06EA6" w:rsidRDefault="00F06EA6" w:rsidP="00F06EA6">
      <w:pPr>
        <w:pStyle w:val="af1"/>
        <w:spacing w:line="240" w:lineRule="atLeast"/>
      </w:pPr>
    </w:p>
    <w:p w:rsidR="00F06EA6" w:rsidRPr="00F06EA6" w:rsidRDefault="00F06EA6" w:rsidP="00F06EA6">
      <w:pPr>
        <w:pStyle w:val="af1"/>
        <w:numPr>
          <w:ilvl w:val="0"/>
          <w:numId w:val="23"/>
        </w:numPr>
        <w:spacing w:line="240" w:lineRule="atLeast"/>
        <w:ind w:left="1070"/>
      </w:pPr>
      <w:r w:rsidRPr="00F06EA6">
        <w:t>в пункте 1 статьи 1:</w:t>
      </w:r>
    </w:p>
    <w:p w:rsidR="00F06EA6" w:rsidRPr="00F06EA6" w:rsidRDefault="00F06EA6" w:rsidP="00F06EA6">
      <w:pPr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- в подпункте 1 цифры «32218,0»  заменить цифрами «32234,2»;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     - в подпункте 2 цифры «32218,0»  заменить цифрами «33077,1»;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     - в подпункте 5 цифры «0,0»  заменить цифрами «842,9».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</w:t>
      </w: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Default="00F06EA6" w:rsidP="00F06EA6">
      <w:pPr>
        <w:spacing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6EA6" w:rsidRPr="00F06EA6" w:rsidRDefault="00F06EA6" w:rsidP="00F06EA6">
      <w:pPr>
        <w:spacing w:line="240" w:lineRule="atLeast"/>
        <w:rPr>
          <w:color w:val="000000"/>
        </w:rPr>
      </w:pPr>
    </w:p>
    <w:p w:rsidR="00F06EA6" w:rsidRPr="00F06EA6" w:rsidRDefault="00F06EA6" w:rsidP="00F06EA6">
      <w:pPr>
        <w:pStyle w:val="af1"/>
        <w:spacing w:line="240" w:lineRule="atLeast"/>
        <w:rPr>
          <w:color w:val="000000"/>
        </w:rPr>
      </w:pPr>
    </w:p>
    <w:p w:rsidR="00F06EA6" w:rsidRPr="00F06EA6" w:rsidRDefault="00F06EA6" w:rsidP="00F06EA6">
      <w:pPr>
        <w:numPr>
          <w:ilvl w:val="0"/>
          <w:numId w:val="23"/>
        </w:numPr>
        <w:spacing w:after="0" w:line="240" w:lineRule="atLeast"/>
        <w:ind w:right="282"/>
        <w:rPr>
          <w:rFonts w:ascii="Times New Roman" w:hAnsi="Times New Roman"/>
          <w:color w:val="000000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приложение 1 изложить в следующей редакции:</w:t>
      </w:r>
    </w:p>
    <w:p w:rsidR="00F06EA6" w:rsidRPr="00F06EA6" w:rsidRDefault="00F06EA6" w:rsidP="00F06EA6">
      <w:pPr>
        <w:spacing w:after="0" w:line="240" w:lineRule="atLeast"/>
        <w:ind w:left="1211" w:right="282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ind w:left="1211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«Приложение 1</w:t>
      </w: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«О  бюджете Шумилинского сельского поселения </w:t>
      </w: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Верхнедонского района на 2022 год </w:t>
      </w:r>
    </w:p>
    <w:p w:rsidR="00F06EA6" w:rsidRPr="00F06EA6" w:rsidRDefault="00F06EA6" w:rsidP="00F06EA6">
      <w:pPr>
        <w:pStyle w:val="af1"/>
        <w:spacing w:line="240" w:lineRule="atLeast"/>
      </w:pPr>
      <w:r w:rsidRPr="00F06EA6">
        <w:t xml:space="preserve">                                                               и на плановый период 2023 и 2024 годов»</w:t>
      </w:r>
    </w:p>
    <w:p w:rsidR="00F06EA6" w:rsidRPr="00F06EA6" w:rsidRDefault="00F06EA6" w:rsidP="00F06EA6">
      <w:pPr>
        <w:pStyle w:val="af1"/>
        <w:spacing w:line="240" w:lineRule="atLeast"/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EA6">
        <w:rPr>
          <w:rFonts w:ascii="Times New Roman" w:hAnsi="Times New Roman"/>
          <w:b/>
          <w:bCs/>
          <w:sz w:val="24"/>
          <w:szCs w:val="24"/>
        </w:rPr>
        <w:t>Объем поступлений доходов бюджета Шумилинского сельского поселения Верхнедонского района на 2022 год и на плановый период 2023 и 2024 годов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294" w:type="dxa"/>
        <w:tblInd w:w="-601" w:type="dxa"/>
        <w:tblLayout w:type="fixed"/>
        <w:tblLook w:val="0000"/>
      </w:tblPr>
      <w:tblGrid>
        <w:gridCol w:w="2977"/>
        <w:gridCol w:w="2977"/>
        <w:gridCol w:w="1418"/>
        <w:gridCol w:w="992"/>
        <w:gridCol w:w="425"/>
        <w:gridCol w:w="992"/>
        <w:gridCol w:w="567"/>
        <w:gridCol w:w="946"/>
      </w:tblGrid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F06EA6" w:rsidRPr="00F06EA6" w:rsidTr="00241FEF">
        <w:trPr>
          <w:gridAfter w:val="1"/>
          <w:wAfter w:w="946" w:type="dxa"/>
          <w:trHeight w:val="8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0 00000 00 0000 0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673.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68.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764.6</w:t>
            </w:r>
          </w:p>
        </w:tc>
      </w:tr>
      <w:tr w:rsidR="00F06EA6" w:rsidRPr="00F06EA6" w:rsidTr="00241FEF">
        <w:trPr>
          <w:gridAfter w:val="1"/>
          <w:wAfter w:w="946" w:type="dxa"/>
          <w:trHeight w:val="1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ind w:left="-93" w:firstLine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6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73.0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573.0</w:t>
            </w:r>
          </w:p>
        </w:tc>
      </w:tr>
      <w:tr w:rsidR="00F06EA6" w:rsidRPr="00F06EA6" w:rsidTr="00241FEF">
        <w:trPr>
          <w:gridAfter w:val="1"/>
          <w:wAfter w:w="946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399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477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573.0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1.2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38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71.2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578.8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</w:tr>
      <w:tr w:rsidR="00F06EA6" w:rsidRPr="00F06EA6" w:rsidTr="00241FEF">
        <w:trPr>
          <w:gridAfter w:val="1"/>
          <w:wAfter w:w="946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.3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445.5</w:t>
            </w:r>
          </w:p>
        </w:tc>
      </w:tr>
      <w:tr w:rsidR="00F06EA6" w:rsidRPr="00F06EA6" w:rsidTr="00241FEF">
        <w:trPr>
          <w:gridAfter w:val="1"/>
          <w:wAfter w:w="946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603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</w:tr>
      <w:tr w:rsidR="00F06EA6" w:rsidRPr="00F06EA6" w:rsidTr="00241FEF">
        <w:trPr>
          <w:gridAfter w:val="1"/>
          <w:wAfter w:w="946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5.1</w:t>
            </w:r>
          </w:p>
        </w:tc>
      </w:tr>
      <w:tr w:rsidR="00F06EA6" w:rsidRPr="00F06EA6" w:rsidTr="00241FEF">
        <w:trPr>
          <w:gridAfter w:val="1"/>
          <w:wAfter w:w="946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6040 0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</w:tr>
      <w:tr w:rsidR="00F06EA6" w:rsidRPr="00F06EA6" w:rsidTr="00241FEF">
        <w:trPr>
          <w:gridAfter w:val="1"/>
          <w:wAfter w:w="946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 300.4</w:t>
            </w:r>
          </w:p>
        </w:tc>
      </w:tr>
      <w:tr w:rsidR="00F06EA6" w:rsidRPr="00F06EA6" w:rsidTr="00241FEF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2</w:t>
            </w:r>
          </w:p>
        </w:tc>
      </w:tr>
      <w:tr w:rsidR="00F06EA6" w:rsidRPr="00F06EA6" w:rsidTr="00241FEF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8 0400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F06EA6" w:rsidRPr="00F06EA6" w:rsidTr="00241FEF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.2</w:t>
            </w:r>
          </w:p>
        </w:tc>
      </w:tr>
      <w:tr w:rsidR="00F06EA6" w:rsidRPr="00F06EA6" w:rsidTr="00241FEF">
        <w:trPr>
          <w:gridAfter w:val="1"/>
          <w:wAfter w:w="946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.6</w:t>
            </w:r>
          </w:p>
        </w:tc>
      </w:tr>
      <w:tr w:rsidR="00F06EA6" w:rsidRPr="00F06EA6" w:rsidTr="00241FEF">
        <w:trPr>
          <w:gridAfter w:val="1"/>
          <w:wAfter w:w="946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F06EA6" w:rsidRPr="00F06EA6" w:rsidTr="00241FEF">
        <w:trPr>
          <w:gridAfter w:val="1"/>
          <w:wAfter w:w="946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.6</w:t>
            </w:r>
          </w:p>
        </w:tc>
      </w:tr>
      <w:tr w:rsidR="00F06EA6" w:rsidRPr="00F06EA6" w:rsidTr="00241FEF">
        <w:trPr>
          <w:gridAfter w:val="1"/>
          <w:wAfter w:w="946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3 00000 00 0000 000</w:t>
            </w: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ДОХОДЫ ОТ ОКАЗАНИЯ ПЛАТНЫХ УСЛУГ (РАБОТ) И КОМПЕНСАЦИИ </w:t>
            </w: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.2</w:t>
            </w:r>
          </w:p>
        </w:tc>
      </w:tr>
      <w:tr w:rsidR="00F06EA6" w:rsidRPr="00F06EA6" w:rsidTr="00241FEF">
        <w:trPr>
          <w:gridAfter w:val="1"/>
          <w:wAfter w:w="946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F06EA6" w:rsidRPr="00F06EA6" w:rsidTr="00241FEF">
        <w:trPr>
          <w:gridAfter w:val="1"/>
          <w:wAfter w:w="946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3 02060 0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F06EA6" w:rsidRPr="00F06EA6" w:rsidTr="00241FEF">
        <w:trPr>
          <w:gridAfter w:val="1"/>
          <w:wAfter w:w="946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sz w:val="24"/>
                <w:szCs w:val="24"/>
                <w:lang w:val="en-US"/>
              </w:rPr>
              <w:t>1 13 02065 10 0000 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.2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4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4 06000 0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4 06020 0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6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 16 02000 02 0000 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16 02020 02 </w:t>
            </w:r>
            <w:r w:rsidRPr="00F06E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>000 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56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 810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76.4</w:t>
            </w:r>
          </w:p>
        </w:tc>
      </w:tr>
      <w:tr w:rsidR="00F06EA6" w:rsidRPr="00F06EA6" w:rsidTr="00241FEF">
        <w:trPr>
          <w:gridAfter w:val="1"/>
          <w:wAfter w:w="946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56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 810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176.4</w:t>
            </w:r>
          </w:p>
        </w:tc>
      </w:tr>
      <w:tr w:rsidR="00F06EA6" w:rsidRPr="00F06EA6" w:rsidTr="00241FEF">
        <w:trPr>
          <w:gridAfter w:val="1"/>
          <w:wAfter w:w="946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05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F06EA6" w:rsidRPr="00F06EA6" w:rsidTr="00241FEF">
        <w:trPr>
          <w:gridAfter w:val="1"/>
          <w:wAfter w:w="946" w:type="dxa"/>
          <w:trHeight w:val="1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05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F06EA6" w:rsidRPr="00F06EA6" w:rsidTr="00241FEF">
        <w:trPr>
          <w:gridAfter w:val="1"/>
          <w:wAfter w:w="94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053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 354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918.6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 14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25513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на развитие сети учреждений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 14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25513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на развитие сети учреждений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 143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9.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7.8</w:t>
            </w:r>
          </w:p>
        </w:tc>
      </w:tr>
      <w:tr w:rsidR="00F06EA6" w:rsidRPr="00F06EA6" w:rsidTr="00241FEF">
        <w:trPr>
          <w:gridAfter w:val="1"/>
          <w:wAfter w:w="946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F06EA6" w:rsidRPr="00F06EA6" w:rsidTr="00241FEF">
        <w:trPr>
          <w:gridAfter w:val="1"/>
          <w:wAfter w:w="946" w:type="dxa"/>
          <w:trHeight w:val="41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F06EA6" w:rsidRPr="00F06EA6" w:rsidTr="00241FEF">
        <w:trPr>
          <w:gridAfter w:val="1"/>
          <w:wAfter w:w="946" w:type="dxa"/>
          <w:trHeight w:val="223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35118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 122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874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874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 248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2 02 49999 10 0000 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 248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 207.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2 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4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  <w:tc>
          <w:tcPr>
            <w:tcW w:w="946" w:type="dxa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ind w:left="993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numPr>
          <w:ilvl w:val="0"/>
          <w:numId w:val="23"/>
        </w:num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приложение 2 изложить в следующей редакции:</w:t>
      </w:r>
    </w:p>
    <w:tbl>
      <w:tblPr>
        <w:tblW w:w="11294" w:type="dxa"/>
        <w:tblInd w:w="-612" w:type="dxa"/>
        <w:tblLook w:val="0000"/>
      </w:tblPr>
      <w:tblGrid>
        <w:gridCol w:w="2989"/>
        <w:gridCol w:w="447"/>
        <w:gridCol w:w="2977"/>
        <w:gridCol w:w="1418"/>
        <w:gridCol w:w="1259"/>
        <w:gridCol w:w="17"/>
        <w:gridCol w:w="1241"/>
        <w:gridCol w:w="946"/>
      </w:tblGrid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735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Приложение 2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к решению Собрания депутатов 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Шумилинского сельского поселения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«О  бюджете Шумилинского сельского поселения 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Верхнедонского района на 2022 год 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957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точники финансирования дефицита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 Шумилинского сельского поселения Верхнедонского района  на 2022 год и на плановый период 2023 и 2024 годов</w:t>
            </w:r>
          </w:p>
        </w:tc>
      </w:tr>
      <w:tr w:rsidR="00F06EA6" w:rsidRPr="00F06EA6" w:rsidTr="00241FEF">
        <w:trPr>
          <w:gridAfter w:val="1"/>
          <w:wAfter w:w="946" w:type="dxa"/>
          <w:trHeight w:val="405"/>
        </w:trPr>
        <w:tc>
          <w:tcPr>
            <w:tcW w:w="7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986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ind w:left="12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F06EA6" w:rsidRPr="00F06EA6" w:rsidTr="00241FEF">
        <w:tblPrEx>
          <w:tblBorders>
            <w:top w:val="single" w:sz="4" w:space="0" w:color="auto"/>
          </w:tblBorders>
        </w:tblPrEx>
        <w:trPr>
          <w:gridAfter w:val="1"/>
          <w:wAfter w:w="946" w:type="dxa"/>
          <w:trHeight w:val="100"/>
        </w:trPr>
        <w:tc>
          <w:tcPr>
            <w:tcW w:w="10348" w:type="dxa"/>
            <w:gridSpan w:val="7"/>
            <w:tcBorders>
              <w:top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RANGE!A10:C42"/>
            <w:r w:rsidRPr="00F06EA6">
              <w:rPr>
                <w:rFonts w:ascii="Times New Roman" w:hAnsi="Times New Roman"/>
                <w:sz w:val="24"/>
                <w:szCs w:val="24"/>
              </w:rPr>
              <w:t>1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84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842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sz w:val="24"/>
                <w:szCs w:val="24"/>
              </w:rPr>
              <w:t>32 23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01 05 02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sz w:val="24"/>
                <w:szCs w:val="24"/>
              </w:rPr>
              <w:t>32 23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sz w:val="24"/>
                <w:szCs w:val="24"/>
              </w:rPr>
              <w:t>32 23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sz w:val="24"/>
                <w:szCs w:val="24"/>
              </w:rPr>
              <w:t>32 234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 077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 05 02 00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 077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gridAfter w:val="1"/>
          <w:wAfter w:w="946" w:type="dxa"/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 077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</w:tr>
      <w:tr w:rsidR="00F06EA6" w:rsidRPr="00F06EA6" w:rsidTr="00241FEF">
        <w:trPr>
          <w:trHeight w:val="294"/>
          <w:tblHeader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 077.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 478.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 941.0</w:t>
            </w:r>
          </w:p>
        </w:tc>
        <w:tc>
          <w:tcPr>
            <w:tcW w:w="946" w:type="dxa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-612" w:type="dxa"/>
        <w:tblLook w:val="01E0"/>
      </w:tblPr>
      <w:tblGrid>
        <w:gridCol w:w="10440"/>
      </w:tblGrid>
      <w:tr w:rsidR="00F06EA6" w:rsidRPr="00F06EA6" w:rsidTr="00241FEF">
        <w:tc>
          <w:tcPr>
            <w:tcW w:w="10440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EA6" w:rsidRPr="00F06EA6" w:rsidRDefault="00F06EA6" w:rsidP="00F06EA6">
      <w:pPr>
        <w:spacing w:after="0" w:line="240" w:lineRule="atLeast"/>
        <w:ind w:left="85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-850"/>
        <w:tblW w:w="1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"/>
        <w:gridCol w:w="2574"/>
        <w:gridCol w:w="567"/>
        <w:gridCol w:w="567"/>
        <w:gridCol w:w="1700"/>
        <w:gridCol w:w="438"/>
        <w:gridCol w:w="271"/>
        <w:gridCol w:w="1276"/>
        <w:gridCol w:w="1272"/>
        <w:gridCol w:w="1272"/>
        <w:gridCol w:w="10"/>
        <w:gridCol w:w="1238"/>
      </w:tblGrid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9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ind w:left="8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4) приложение 3 изложить в следующей редакции: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Приложение 3</w:t>
            </w:r>
          </w:p>
        </w:tc>
      </w:tr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543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ind w:right="-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 Верхнедонского района на 2022 год</w:t>
            </w:r>
          </w:p>
        </w:tc>
      </w:tr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375"/>
        </w:trPr>
        <w:tc>
          <w:tcPr>
            <w:tcW w:w="5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2037"/>
        </w:trPr>
        <w:tc>
          <w:tcPr>
            <w:tcW w:w="99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tabs>
                <w:tab w:val="left" w:pos="1378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06EA6" w:rsidRPr="00F06EA6" w:rsidRDefault="00F06EA6" w:rsidP="00F06EA6">
            <w:pPr>
              <w:tabs>
                <w:tab w:val="left" w:pos="13786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по разделам, подразделам, целевым статьям (муниципальным</w:t>
            </w:r>
            <w:proofErr w:type="gramEnd"/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ам Шумилинского сельского поселения и </w:t>
            </w:r>
            <w:proofErr w:type="spellStart"/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 деятельности), группам (подгруппам) видов расходов классификации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ов бюджета Шумилинского сельского поселения Верхнедонского района на 2022 год и на плановый период 2023 и 2024 годов</w:t>
            </w:r>
          </w:p>
        </w:tc>
      </w:tr>
      <w:tr w:rsidR="00F06EA6" w:rsidRPr="00F06EA6" w:rsidTr="00241FEF">
        <w:trPr>
          <w:gridBefore w:val="1"/>
          <w:gridAfter w:val="1"/>
          <w:wBefore w:w="653" w:type="dxa"/>
          <w:wAfter w:w="1238" w:type="dxa"/>
          <w:trHeight w:val="360"/>
        </w:trPr>
        <w:tc>
          <w:tcPr>
            <w:tcW w:w="9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F06EA6" w:rsidRPr="00F06EA6" w:rsidTr="00241FEF">
        <w:trPr>
          <w:gridAfter w:val="2"/>
          <w:wAfter w:w="1248" w:type="dxa"/>
          <w:trHeight w:val="587"/>
        </w:trPr>
        <w:tc>
          <w:tcPr>
            <w:tcW w:w="3227" w:type="dxa"/>
            <w:gridSpan w:val="2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6EA6" w:rsidRPr="00F06EA6" w:rsidTr="00241FEF">
        <w:trPr>
          <w:gridAfter w:val="2"/>
          <w:wAfter w:w="1248" w:type="dxa"/>
          <w:trHeight w:val="38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ind w:left="-105" w:firstLine="10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ind w:left="-105" w:firstLine="10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34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53.8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45.4</w:t>
            </w:r>
          </w:p>
        </w:tc>
      </w:tr>
      <w:tr w:rsidR="00F06EA6" w:rsidRPr="00F06EA6" w:rsidTr="00241FEF">
        <w:trPr>
          <w:gridAfter w:val="2"/>
          <w:wAfter w:w="1248" w:type="dxa"/>
          <w:trHeight w:val="126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ind w:left="-105" w:firstLine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ind w:left="-105" w:firstLine="10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 397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 282.2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 290.2</w:t>
            </w:r>
          </w:p>
        </w:tc>
      </w:tr>
      <w:tr w:rsidR="00F06EA6" w:rsidRPr="00F06EA6" w:rsidTr="00241FEF">
        <w:trPr>
          <w:gridAfter w:val="2"/>
          <w:wAfter w:w="1248" w:type="dxa"/>
          <w:trHeight w:val="69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367.9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 264.5</w:t>
            </w:r>
          </w:p>
        </w:tc>
      </w:tr>
      <w:tr w:rsidR="00F06EA6" w:rsidRPr="00F06EA6" w:rsidTr="00241FEF">
        <w:trPr>
          <w:gridAfter w:val="2"/>
          <w:wAfter w:w="1248" w:type="dxa"/>
          <w:trHeight w:val="155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</w:tr>
      <w:tr w:rsidR="00F06EA6" w:rsidRPr="00F06EA6" w:rsidTr="00241FEF">
        <w:trPr>
          <w:gridAfter w:val="2"/>
          <w:wAfter w:w="1248" w:type="dxa"/>
          <w:trHeight w:val="28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025.2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021.5</w:t>
            </w:r>
          </w:p>
        </w:tc>
      </w:tr>
      <w:tr w:rsidR="00F06EA6" w:rsidRPr="00F06EA6" w:rsidTr="00241FEF">
        <w:trPr>
          <w:gridAfter w:val="2"/>
          <w:wAfter w:w="1248" w:type="dxa"/>
          <w:trHeight w:val="37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9900723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F06EA6" w:rsidRPr="00F06EA6" w:rsidTr="00241FEF">
        <w:trPr>
          <w:gridAfter w:val="2"/>
          <w:wAfter w:w="1248" w:type="dxa"/>
          <w:trHeight w:val="77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37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ов 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39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17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51.6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35.2</w:t>
            </w:r>
          </w:p>
        </w:tc>
      </w:tr>
      <w:tr w:rsidR="00F06EA6" w:rsidRPr="00F06EA6" w:rsidTr="00241FEF">
        <w:trPr>
          <w:gridAfter w:val="2"/>
          <w:wAfter w:w="1248" w:type="dxa"/>
          <w:trHeight w:val="31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</w:tr>
      <w:tr w:rsidR="00F06EA6" w:rsidRPr="00F06EA6" w:rsidTr="00241FEF">
        <w:trPr>
          <w:gridAfter w:val="2"/>
          <w:wAfter w:w="1248" w:type="dxa"/>
          <w:trHeight w:val="61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200270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</w:tr>
      <w:tr w:rsidR="00F06EA6" w:rsidRPr="00F06EA6" w:rsidTr="00241FEF">
        <w:trPr>
          <w:gridAfter w:val="2"/>
          <w:wAfter w:w="1248" w:type="dxa"/>
          <w:trHeight w:val="5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энергосберегающего оборудования и материалов для муниципальных учреждений в рамках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.0</w:t>
            </w:r>
          </w:p>
        </w:tc>
      </w:tr>
      <w:tr w:rsidR="00F06EA6" w:rsidRPr="00F06EA6" w:rsidTr="00241FEF">
        <w:trPr>
          <w:gridAfter w:val="2"/>
          <w:wAfter w:w="1248" w:type="dxa"/>
          <w:trHeight w:val="29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.0</w:t>
            </w:r>
          </w:p>
        </w:tc>
      </w:tr>
      <w:tr w:rsidR="00F06EA6" w:rsidRPr="00F06EA6" w:rsidTr="00241FEF">
        <w:trPr>
          <w:gridAfter w:val="2"/>
          <w:wAfter w:w="1248" w:type="dxa"/>
          <w:trHeight w:val="75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100271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3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фициального размещения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публикования) нормативных правовых актов Шумилинского сельского поселения и иной информации на официальном сайте Шумилинского сельского поселения (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shumilinskoesp.ru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100271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</w:tr>
      <w:tr w:rsidR="00F06EA6" w:rsidRPr="00F06EA6" w:rsidTr="00241FEF">
        <w:trPr>
          <w:gridAfter w:val="2"/>
          <w:wAfter w:w="1248" w:type="dxa"/>
          <w:trHeight w:val="498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64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здание финансового резерва в размере до 3 процентов собственных налоговых и неналоговых доходов бюджета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275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60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2"/>
          <w:wAfter w:w="1248" w:type="dxa"/>
          <w:trHeight w:val="699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7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2"/>
          <w:wAfter w:w="1248" w:type="dxa"/>
          <w:trHeight w:val="84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901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84.2</w:t>
            </w:r>
          </w:p>
        </w:tc>
      </w:tr>
      <w:tr w:rsidR="00F06EA6" w:rsidRPr="00F06EA6" w:rsidTr="00241FEF">
        <w:trPr>
          <w:gridAfter w:val="2"/>
          <w:wAfter w:w="1248" w:type="dxa"/>
          <w:trHeight w:val="2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.0</w:t>
            </w:r>
          </w:p>
        </w:tc>
      </w:tr>
      <w:tr w:rsidR="00F06EA6" w:rsidRPr="00F06EA6" w:rsidTr="00241FEF">
        <w:trPr>
          <w:gridAfter w:val="2"/>
          <w:wAfter w:w="1248" w:type="dxa"/>
          <w:trHeight w:val="280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</w:tr>
      <w:tr w:rsidR="00F06EA6" w:rsidRPr="00F06EA6" w:rsidTr="00241FEF">
        <w:trPr>
          <w:gridAfter w:val="2"/>
          <w:wAfter w:w="1248" w:type="dxa"/>
          <w:trHeight w:val="50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2"/>
          <w:wAfter w:w="1248" w:type="dxa"/>
          <w:trHeight w:val="412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2"/>
          <w:wAfter w:w="1248" w:type="dxa"/>
          <w:trHeight w:val="663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миссариаты по иным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2"/>
          <w:wAfter w:w="1248" w:type="dxa"/>
          <w:trHeight w:val="1122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124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365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1002703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2"/>
          <w:wAfter w:w="1248" w:type="dxa"/>
          <w:trHeight w:val="5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6.6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F06EA6" w:rsidRPr="00F06EA6" w:rsidTr="00241FEF">
        <w:trPr>
          <w:gridAfter w:val="2"/>
          <w:wAfter w:w="1248" w:type="dxa"/>
          <w:trHeight w:val="41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2"/>
          <w:wAfter w:w="1248" w:type="dxa"/>
          <w:trHeight w:val="548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6100270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2"/>
          <w:wAfter w:w="1248" w:type="dxa"/>
          <w:trHeight w:val="551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</w:tr>
      <w:tr w:rsidR="00F06EA6" w:rsidRPr="00F06EA6" w:rsidTr="00241FEF">
        <w:trPr>
          <w:gridAfter w:val="2"/>
          <w:wAfter w:w="1248" w:type="dxa"/>
          <w:trHeight w:val="346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евание земельных участков, находящихся в собственности 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272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72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300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75.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339.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276.8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369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S3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369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463.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 339.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 276.8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46.8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210027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98.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 559.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 48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720027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10027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957.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883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7 957.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3 883.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 406.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10099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63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я муниципальных учреждений культуры в рамках подпрограммы «Развитие и сохранение культуры» муниципальной программы Шумилинского сельского поселения «Развитие культуры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100S3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 187.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</w:t>
            </w: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держка отдельных категорий граждан» муниципальной программы Шумил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1001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010027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F06EA6" w:rsidRPr="00F06EA6" w:rsidTr="00241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077.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1248" w:type="dxa"/>
            <w:gridSpan w:val="2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ind w:left="540" w:firstLine="540"/>
        <w:rPr>
          <w:rFonts w:ascii="Times New Roman" w:hAnsi="Times New Roman"/>
          <w:sz w:val="24"/>
          <w:szCs w:val="24"/>
        </w:rPr>
      </w:pPr>
      <w:bookmarkStart w:id="2" w:name="RANGE!A1:F56"/>
      <w:bookmarkEnd w:id="2"/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F06EA6" w:rsidRPr="00F06EA6" w:rsidSect="00CA1D64">
          <w:headerReference w:type="even" r:id="rId8"/>
          <w:footerReference w:type="even" r:id="rId9"/>
          <w:pgSz w:w="11906" w:h="16838"/>
          <w:pgMar w:top="1304" w:right="567" w:bottom="1304" w:left="1134" w:header="709" w:footer="709" w:gutter="0"/>
          <w:cols w:space="708"/>
          <w:docGrid w:linePitch="360"/>
        </w:sectPr>
      </w:pPr>
    </w:p>
    <w:p w:rsidR="00F06EA6" w:rsidRPr="00F06EA6" w:rsidRDefault="00F06EA6" w:rsidP="00F06EA6">
      <w:pPr>
        <w:pStyle w:val="af1"/>
        <w:numPr>
          <w:ilvl w:val="0"/>
          <w:numId w:val="43"/>
        </w:numPr>
        <w:spacing w:line="240" w:lineRule="atLeast"/>
        <w:jc w:val="both"/>
      </w:pPr>
      <w:r w:rsidRPr="00F06EA6">
        <w:lastRenderedPageBreak/>
        <w:t>приложение 4 изложить в следующей редакции:</w:t>
      </w:r>
    </w:p>
    <w:tbl>
      <w:tblPr>
        <w:tblW w:w="15452" w:type="dxa"/>
        <w:tblInd w:w="-176" w:type="dxa"/>
        <w:tblLook w:val="0000"/>
      </w:tblPr>
      <w:tblGrid>
        <w:gridCol w:w="15452"/>
      </w:tblGrid>
      <w:tr w:rsidR="00F06EA6" w:rsidRPr="00F06EA6" w:rsidTr="00241FEF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Приложение 4</w:t>
            </w:r>
          </w:p>
        </w:tc>
      </w:tr>
      <w:tr w:rsidR="00F06EA6" w:rsidRPr="00F06EA6" w:rsidTr="00241FEF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tabs>
                <w:tab w:val="left" w:pos="15064"/>
              </w:tabs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F06EA6" w:rsidRPr="00F06EA6" w:rsidTr="00241FEF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 Верхнедонского района на 2022 год</w:t>
            </w:r>
          </w:p>
        </w:tc>
      </w:tr>
      <w:tr w:rsidR="00F06EA6" w:rsidRPr="00F06EA6" w:rsidTr="00241FEF">
        <w:trPr>
          <w:trHeight w:val="375"/>
        </w:trPr>
        <w:tc>
          <w:tcPr>
            <w:tcW w:w="1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</w:tbl>
    <w:p w:rsidR="00F06EA6" w:rsidRPr="00F06EA6" w:rsidRDefault="00F06EA6" w:rsidP="00F06EA6">
      <w:pPr>
        <w:pStyle w:val="af1"/>
        <w:spacing w:line="240" w:lineRule="atLeast"/>
        <w:ind w:left="1211"/>
        <w:jc w:val="both"/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5894" w:type="dxa"/>
        <w:tblInd w:w="-176" w:type="dxa"/>
        <w:tblLook w:val="0000"/>
      </w:tblPr>
      <w:tblGrid>
        <w:gridCol w:w="5201"/>
        <w:gridCol w:w="1352"/>
        <w:gridCol w:w="615"/>
        <w:gridCol w:w="1065"/>
        <w:gridCol w:w="1800"/>
        <w:gridCol w:w="351"/>
        <w:gridCol w:w="637"/>
        <w:gridCol w:w="483"/>
        <w:gridCol w:w="236"/>
        <w:gridCol w:w="634"/>
        <w:gridCol w:w="900"/>
        <w:gridCol w:w="450"/>
        <w:gridCol w:w="373"/>
        <w:gridCol w:w="1095"/>
        <w:gridCol w:w="165"/>
        <w:gridCol w:w="59"/>
        <w:gridCol w:w="223"/>
        <w:gridCol w:w="11"/>
        <w:gridCol w:w="244"/>
      </w:tblGrid>
      <w:tr w:rsidR="00F06EA6" w:rsidRPr="00F06EA6" w:rsidTr="00241FEF">
        <w:trPr>
          <w:gridAfter w:val="5"/>
          <w:wAfter w:w="702" w:type="dxa"/>
          <w:trHeight w:val="375"/>
        </w:trPr>
        <w:tc>
          <w:tcPr>
            <w:tcW w:w="8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5"/>
          <w:wAfter w:w="702" w:type="dxa"/>
          <w:trHeight w:val="315"/>
        </w:trPr>
        <w:tc>
          <w:tcPr>
            <w:tcW w:w="8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5"/>
          <w:wAfter w:w="702" w:type="dxa"/>
          <w:trHeight w:val="1019"/>
        </w:trPr>
        <w:tc>
          <w:tcPr>
            <w:tcW w:w="15192" w:type="dxa"/>
            <w:gridSpan w:val="14"/>
            <w:tcBorders>
              <w:top w:val="nil"/>
              <w:left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Шумилинского сельского поселения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Верхнедонского района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F06EA6" w:rsidRPr="00F06EA6" w:rsidTr="00241FEF">
        <w:trPr>
          <w:trHeight w:val="165"/>
        </w:trPr>
        <w:tc>
          <w:tcPr>
            <w:tcW w:w="6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375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5"/>
          <w:wAfter w:w="702" w:type="dxa"/>
          <w:trHeight w:val="504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06EA6" w:rsidRPr="00F06EA6" w:rsidTr="00241FEF">
        <w:trPr>
          <w:gridAfter w:val="2"/>
          <w:wAfter w:w="255" w:type="dxa"/>
          <w:trHeight w:val="375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077.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367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233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297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25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21.5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62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900723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262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 Администрации Шумилинского сельского поселения (Резервные средства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621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200270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699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983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204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анизация официального размещения (опубликования) нормативных правовых актов Шумилинского сельского поселения и иной информации на официальном сайте Шумилинского сельского поселения (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shumilinskoesp.ru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8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создание финансового резерва в размере до 3 процентов собственных налоговых и неналоговых доходов бюджета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Резервные средства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275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854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Специальные расход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0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84.2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41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7.6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52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100270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100270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Межевание земельных участков, находящихся в собственности 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272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инвести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S31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369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346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6.8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82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217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чие мероприятия по благоустройству в рамках подпрограммы «Благоустройство» муниципальной программы Шумилинского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100270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8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559.1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8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147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200271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555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10027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406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9999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3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муниципальных учреждений культуры в рамках подпрограммы «Развитие и сохранение культуры» муниципальной программы Шумилинского сельского поселения «Развитие культуры» (Бюджетные инвестиции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00S3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сети учреждений </w:t>
            </w:r>
            <w:proofErr w:type="spellStart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 187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70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100100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572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полнение календарного плана официальных физкультурных и спортивных мероприятий </w:t>
            </w: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100271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gridAfter w:val="2"/>
          <w:wAfter w:w="255" w:type="dxa"/>
          <w:trHeight w:val="572"/>
        </w:trPr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 077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447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widowControl w:val="0"/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color w:val="000000"/>
          <w:sz w:val="24"/>
          <w:szCs w:val="24"/>
        </w:rPr>
        <w:sectPr w:rsidR="00F06EA6" w:rsidRPr="00F06EA6" w:rsidSect="002102BE">
          <w:pgSz w:w="16838" w:h="11906" w:orient="landscape"/>
          <w:pgMar w:top="1134" w:right="1304" w:bottom="567" w:left="1304" w:header="709" w:footer="709" w:gutter="0"/>
          <w:cols w:space="708"/>
          <w:docGrid w:linePitch="360"/>
        </w:sectPr>
      </w:pPr>
      <w:bookmarkStart w:id="3" w:name="RANGE!A1:F61"/>
      <w:bookmarkEnd w:id="3"/>
    </w:p>
    <w:tbl>
      <w:tblPr>
        <w:tblpPr w:leftFromText="180" w:rightFromText="180" w:horzAnchor="page" w:tblpX="751" w:tblpY="-1305"/>
        <w:tblW w:w="12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842"/>
        <w:gridCol w:w="851"/>
        <w:gridCol w:w="424"/>
        <w:gridCol w:w="143"/>
        <w:gridCol w:w="567"/>
        <w:gridCol w:w="1276"/>
        <w:gridCol w:w="1417"/>
        <w:gridCol w:w="1417"/>
        <w:gridCol w:w="14"/>
        <w:gridCol w:w="13"/>
        <w:gridCol w:w="1235"/>
      </w:tblGrid>
      <w:tr w:rsidR="00F06EA6" w:rsidRPr="00F06EA6" w:rsidTr="00241FEF">
        <w:trPr>
          <w:gridAfter w:val="1"/>
          <w:wAfter w:w="1235" w:type="dxa"/>
          <w:trHeight w:val="375"/>
        </w:trPr>
        <w:tc>
          <w:tcPr>
            <w:tcW w:w="10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pStyle w:val="af1"/>
              <w:spacing w:line="240" w:lineRule="atLeast"/>
              <w:ind w:left="1211"/>
              <w:jc w:val="both"/>
            </w:pPr>
          </w:p>
          <w:p w:rsidR="00F06EA6" w:rsidRPr="00F06EA6" w:rsidRDefault="00F06EA6" w:rsidP="00F06EA6">
            <w:pPr>
              <w:pStyle w:val="af1"/>
              <w:spacing w:line="240" w:lineRule="atLeast"/>
              <w:ind w:left="1211"/>
              <w:jc w:val="both"/>
            </w:pPr>
          </w:p>
          <w:p w:rsidR="00F06EA6" w:rsidRPr="00F06EA6" w:rsidRDefault="00F06EA6" w:rsidP="00F06EA6">
            <w:pPr>
              <w:pStyle w:val="af1"/>
              <w:spacing w:line="240" w:lineRule="atLeast"/>
              <w:ind w:left="1211"/>
              <w:jc w:val="both"/>
            </w:pPr>
          </w:p>
          <w:p w:rsidR="00F06EA6" w:rsidRPr="00F06EA6" w:rsidRDefault="00F06EA6" w:rsidP="00F06EA6">
            <w:pPr>
              <w:pStyle w:val="af1"/>
              <w:numPr>
                <w:ilvl w:val="0"/>
                <w:numId w:val="43"/>
              </w:numPr>
              <w:spacing w:line="240" w:lineRule="atLeast"/>
              <w:jc w:val="both"/>
            </w:pPr>
            <w:r w:rsidRPr="00F06EA6">
              <w:t>приложение 5 изложить в следующей редакции:</w:t>
            </w: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Приложение 5</w:t>
            </w:r>
          </w:p>
        </w:tc>
      </w:tr>
      <w:tr w:rsidR="00F06EA6" w:rsidRPr="00F06EA6" w:rsidTr="00241FEF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 решению Собрания депутатов</w:t>
            </w:r>
          </w:p>
        </w:tc>
      </w:tr>
      <w:tr w:rsidR="00F06EA6" w:rsidRPr="00F06EA6" w:rsidTr="00241FEF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«О  бюджете Шумилинского сельского поселения Верхнедонского района на 2022 год</w:t>
            </w:r>
          </w:p>
        </w:tc>
      </w:tr>
      <w:tr w:rsidR="00F06EA6" w:rsidRPr="00F06EA6" w:rsidTr="00241FEF">
        <w:trPr>
          <w:gridAfter w:val="1"/>
          <w:wAfter w:w="1235" w:type="dxa"/>
          <w:trHeight w:val="375"/>
        </w:trPr>
        <w:tc>
          <w:tcPr>
            <w:tcW w:w="6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 на плановый период 2023 и 2024 годов»</w:t>
            </w:r>
          </w:p>
        </w:tc>
      </w:tr>
      <w:tr w:rsidR="00F06EA6" w:rsidRPr="00F06EA6" w:rsidTr="00241FEF">
        <w:trPr>
          <w:gridAfter w:val="1"/>
          <w:wAfter w:w="1235" w:type="dxa"/>
          <w:trHeight w:val="2229"/>
        </w:trPr>
        <w:tc>
          <w:tcPr>
            <w:tcW w:w="1076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целевым статьям (муниципальным программам Шумилинского сельского поселения и </w:t>
            </w:r>
            <w:proofErr w:type="spellStart"/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правлениям деятельности),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м (подгруппам) видов расходов, разделам, подразделам  классификации расходов бюджета Шумилинского сельского поселения Верхнедонского района на 2022 год и на плановый период 2023 и 2024 годов</w:t>
            </w:r>
          </w:p>
        </w:tc>
      </w:tr>
      <w:tr w:rsidR="00F06EA6" w:rsidRPr="00F06EA6" w:rsidTr="00241FEF">
        <w:trPr>
          <w:gridAfter w:val="2"/>
          <w:wAfter w:w="1248" w:type="dxa"/>
          <w:trHeight w:val="36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F06EA6" w:rsidRPr="00F06EA6" w:rsidTr="00241FEF">
        <w:trPr>
          <w:gridAfter w:val="3"/>
          <w:wAfter w:w="1262" w:type="dxa"/>
          <w:trHeight w:val="504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  <w:proofErr w:type="spellStart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spellEnd"/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F06EA6" w:rsidRPr="00F06EA6" w:rsidTr="00241FEF">
        <w:trPr>
          <w:gridAfter w:val="3"/>
          <w:wAfter w:w="1262" w:type="dxa"/>
          <w:trHeight w:val="697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F06EA6" w:rsidRPr="00F06EA6" w:rsidTr="00241FEF">
        <w:trPr>
          <w:gridAfter w:val="3"/>
          <w:wAfter w:w="1262" w:type="dxa"/>
          <w:trHeight w:val="1429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F06EA6" w:rsidRPr="00F06EA6" w:rsidTr="00241FEF">
        <w:trPr>
          <w:gridAfter w:val="3"/>
          <w:wAfter w:w="1262" w:type="dxa"/>
          <w:trHeight w:val="750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Шумилинского сельского поселения «Социальная поддержка граждан» (Публичные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110010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2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1.2</w:t>
            </w:r>
          </w:p>
        </w:tc>
      </w:tr>
      <w:tr w:rsidR="00F06EA6" w:rsidRPr="00F06EA6" w:rsidTr="00241FEF">
        <w:trPr>
          <w:gridAfter w:val="3"/>
          <w:wAfter w:w="1262" w:type="dxa"/>
          <w:trHeight w:val="955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63.8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39.9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6.8</w:t>
            </w:r>
          </w:p>
        </w:tc>
      </w:tr>
      <w:tr w:rsidR="00F06EA6" w:rsidRPr="00F06EA6" w:rsidTr="00241FEF">
        <w:trPr>
          <w:gridAfter w:val="3"/>
          <w:wAfter w:w="1262" w:type="dxa"/>
          <w:trHeight w:val="629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363.8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239.9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176.8</w:t>
            </w:r>
          </w:p>
        </w:tc>
      </w:tr>
      <w:tr w:rsidR="00F06EA6" w:rsidRPr="00F06EA6" w:rsidTr="00241FEF">
        <w:trPr>
          <w:gridAfter w:val="3"/>
          <w:wAfter w:w="1262" w:type="dxa"/>
          <w:trHeight w:val="699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ичное освещение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27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0.8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6.8</w:t>
            </w:r>
          </w:p>
        </w:tc>
      </w:tr>
      <w:tr w:rsidR="00F06EA6" w:rsidRPr="00F06EA6" w:rsidTr="00241FEF">
        <w:trPr>
          <w:gridAfter w:val="3"/>
          <w:wAfter w:w="1262" w:type="dxa"/>
          <w:trHeight w:val="589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мест захоронений (кладбищ)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270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.0</w:t>
            </w:r>
          </w:p>
        </w:tc>
      </w:tr>
      <w:tr w:rsidR="00F06EA6" w:rsidRPr="00F06EA6" w:rsidTr="00241FEF">
        <w:trPr>
          <w:gridAfter w:val="3"/>
          <w:wAfter w:w="1262" w:type="dxa"/>
          <w:trHeight w:val="1125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роприятия по благоустройству в рамках подпрограммы «Благоустройство» муниципальной программы Шумил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10027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8.4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559.1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0.0</w:t>
            </w:r>
          </w:p>
        </w:tc>
      </w:tr>
      <w:tr w:rsidR="00F06EA6" w:rsidRPr="00F06EA6" w:rsidTr="00241FEF">
        <w:trPr>
          <w:gridAfter w:val="3"/>
          <w:wAfter w:w="1262" w:type="dxa"/>
          <w:trHeight w:val="706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F06EA6" w:rsidRPr="00F06EA6" w:rsidTr="00241FEF">
        <w:trPr>
          <w:gridAfter w:val="3"/>
          <w:wAfter w:w="1262" w:type="dxa"/>
          <w:trHeight w:val="1084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Противодействие коррупции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F06EA6" w:rsidRPr="00F06EA6" w:rsidTr="00241FEF">
        <w:trPr>
          <w:gridAfter w:val="3"/>
          <w:wAfter w:w="1262" w:type="dxa"/>
          <w:trHeight w:val="583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прозрачности деятельности Администрации Шумилинского сельского поселения в рамках подпрограммы «Противодействие коррупции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1002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F06EA6" w:rsidRPr="00F06EA6" w:rsidTr="00241FEF">
        <w:trPr>
          <w:gridAfter w:val="3"/>
          <w:wAfter w:w="1262" w:type="dxa"/>
          <w:trHeight w:val="913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общест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</w:tr>
      <w:tr w:rsidR="00F06EA6" w:rsidRPr="00F06EA6" w:rsidTr="00241FEF">
        <w:trPr>
          <w:gridAfter w:val="3"/>
          <w:wAfter w:w="1262" w:type="dxa"/>
          <w:trHeight w:val="430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офилактика экстремизма и терроризма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320027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0</w:t>
            </w:r>
          </w:p>
        </w:tc>
      </w:tr>
      <w:tr w:rsidR="00F06EA6" w:rsidRPr="00F06EA6" w:rsidTr="00241FEF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1875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Обеспечение пожарной безопасности» муниципальной программы Шумил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10027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936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957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 883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rPr>
          <w:gridAfter w:val="3"/>
          <w:wAfter w:w="1262" w:type="dxa"/>
          <w:trHeight w:val="936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одпрограмма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957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 883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rPr>
          <w:gridAfter w:val="3"/>
          <w:wAfter w:w="1262" w:type="dxa"/>
          <w:trHeight w:val="70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Шумилинского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850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06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358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подпрограммы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3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rPr>
          <w:gridAfter w:val="3"/>
          <w:wAfter w:w="1262" w:type="dxa"/>
          <w:trHeight w:val="1127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дл</w:t>
            </w:r>
            <w:proofErr w:type="gram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я муниципальных учреждений культуры в рамках подпрограммы «Развитие и сохранение культуры» муниципальной программы Шумилинского сельского поселения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Развитие культуры» (Бюджетные инвести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5100S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 783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сети учреждений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ипа в рамках подпрограммы «Развитие и сохранение культуры» муниципальной программы Шумилин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1A155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187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Шумилинского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транспортной инфраструктуры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содержание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Шумилинского сельского поселения» муниципальной программы Шумил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100270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56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10027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дернизация электрических сетей, включая сети уличного освещения» муниципальной программы Шумилинского сельского поселения «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720027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</w:tr>
      <w:tr w:rsidR="00F06EA6" w:rsidRPr="00F06EA6" w:rsidTr="00241FEF">
        <w:trPr>
          <w:gridAfter w:val="3"/>
          <w:wAfter w:w="1262" w:type="dxa"/>
          <w:trHeight w:val="330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3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271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Диспансеризация муниципальных служащих Администрации Шумилинского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27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Членство Администрации Шумил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10027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я официального размещения (опубликования) нормативных правовых актов Шумилинского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льского поселения и иной информации на официальном сайте Шумилинского сельского поселения (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humilinskoesp.ru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в рамках подпрограммы «Развитие муниципального управления и муниципальной службы в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умилинско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м поселении» муниципальной программы Шумил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810027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Шумилинского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«Развитие физической культуры, массового спорта Шумилинского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сполнение календарного плана официальных физкультурных и спортивных мероприятий Шумилинского сельского поселения в рамках подпрограммы «Развитие физической культуры, массового спорта Шумилинского сельского поселения » муниципальной программы Шумилинского сельского поселения «Развитие физической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100271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аппарата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639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31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547.8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ппарат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397.1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282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29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367.9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64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264.5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функций Администрации Шумилинского сельского поселения в рамках обеспечения деятельности  Администрации Шумил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Администрации Шумилинского сельского поселения в рамках обеспечения деятельности  Администрации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10000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25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3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21.5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1.9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.5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.8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ого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авления деятельности «Обеспечение деятельности аппарата Администрации Шумили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1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9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7.6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ям в рамках обеспечения деятельности аппарата Администрации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Шумилин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2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 Администрации Шумилинского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878.8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5.2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зервный фонд Администрации Шумилинского сельского поселения на финансовое обеспечение непредвиденных расходов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10099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858.8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1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5.2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271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ежевание земельных участков, находящихся в собственности 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90027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асходы на создание финансового резерва в размере до 3 процентов собственных налоговых и неналоговых доходов бюджета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275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0.3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предоставление межбюджетных трансфертов из бюджета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но утвержденные расходы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ов Администрации Шумилинского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4.2</w:t>
            </w:r>
          </w:p>
        </w:tc>
      </w:tr>
      <w:tr w:rsidR="00F06EA6" w:rsidRPr="00F06EA6" w:rsidTr="00241FEF">
        <w:trPr>
          <w:gridAfter w:val="3"/>
          <w:wAfter w:w="1262" w:type="dxa"/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</w:t>
            </w:r>
          </w:p>
        </w:tc>
      </w:tr>
      <w:tr w:rsidR="00F06EA6" w:rsidRPr="00F06EA6" w:rsidTr="00241FEF">
        <w:trPr>
          <w:trHeight w:val="771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роприятий Администрации Шумилинского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262" w:type="dxa"/>
            <w:gridSpan w:val="3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trHeight w:val="320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</w:t>
            </w:r>
            <w:proofErr w:type="spellStart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ходов Администрации Шумилинского сельского поселения (Бюджетные </w:t>
            </w: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вестиц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900S3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369.7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62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A6" w:rsidRPr="00F06EA6" w:rsidTr="00241FEF">
        <w:trPr>
          <w:trHeight w:val="320"/>
        </w:trPr>
        <w:tc>
          <w:tcPr>
            <w:tcW w:w="280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077.1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 478.6</w:t>
            </w:r>
          </w:p>
        </w:tc>
        <w:tc>
          <w:tcPr>
            <w:tcW w:w="1417" w:type="dxa"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941.0</w:t>
            </w:r>
          </w:p>
        </w:tc>
        <w:tc>
          <w:tcPr>
            <w:tcW w:w="1262" w:type="dxa"/>
            <w:gridSpan w:val="3"/>
            <w:vAlign w:val="bottom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2. Настоящее решение вступает в силу со дня официального опубликования.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Председатель Собрания депутатов-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глава Шумилинского сельского поселения                           В.В. </w:t>
      </w:r>
      <w:proofErr w:type="spellStart"/>
      <w:r w:rsidRPr="00F06EA6">
        <w:rPr>
          <w:rFonts w:ascii="Times New Roman" w:hAnsi="Times New Roman"/>
          <w:sz w:val="24"/>
          <w:szCs w:val="24"/>
        </w:rPr>
        <w:t>Сакменнова</w:t>
      </w:r>
      <w:proofErr w:type="spellEnd"/>
    </w:p>
    <w:p w:rsid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keepNext/>
        <w:spacing w:after="0" w:line="240" w:lineRule="atLeast"/>
        <w:jc w:val="center"/>
        <w:outlineLvl w:val="0"/>
        <w:rPr>
          <w:rFonts w:ascii="Times New Roman" w:hAnsi="Times New Roman"/>
          <w:caps/>
          <w:smallCaps/>
          <w:sz w:val="24"/>
          <w:szCs w:val="24"/>
        </w:rPr>
      </w:pPr>
      <w:r w:rsidRPr="00F06EA6">
        <w:rPr>
          <w:rFonts w:ascii="Times New Roman" w:hAnsi="Times New Roman"/>
          <w:bCs/>
          <w:caps/>
          <w:smallCaps/>
          <w:sz w:val="24"/>
          <w:szCs w:val="24"/>
        </w:rPr>
        <w:t>РОССИЙСКАЯ ФЕДЕРАЦИЯ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РОСТОВСКАЯ ОБЛАСТЬ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ВЕРХНЕДОНСКОЙ РАЙОН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«ШУМИЛИНСКОЕ СЕЛЬСКОЕ ПОСЕЛЕНИЕ»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ОБРАНИЕ ДЕПУТАТОВШУМИЛИНСКОГО СЕЛЬСКОГО ПОСЕЛЕНИЯ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РЕШЕНИЕ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05 апреля 2022 года                                 № 44</w:t>
      </w:r>
      <w:r w:rsidRPr="00F06EA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F06EA6">
        <w:rPr>
          <w:rFonts w:ascii="Times New Roman" w:hAnsi="Times New Roman"/>
          <w:b/>
          <w:sz w:val="24"/>
          <w:szCs w:val="24"/>
        </w:rPr>
        <w:t xml:space="preserve">                          ст. Шумилинская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Собрания депутатов Шумилинского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 xml:space="preserve"> сельского поселения от 10.08.2007 № 83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 xml:space="preserve">«Об утверждении Положения </w:t>
      </w:r>
      <w:proofErr w:type="gramStart"/>
      <w:r w:rsidRPr="00F06EA6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F06EA6">
        <w:rPr>
          <w:rFonts w:ascii="Times New Roman" w:hAnsi="Times New Roman"/>
          <w:bCs/>
          <w:sz w:val="24"/>
          <w:szCs w:val="24"/>
        </w:rPr>
        <w:t xml:space="preserve">  бюджетном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Cs/>
          <w:sz w:val="24"/>
          <w:szCs w:val="24"/>
        </w:rPr>
      </w:pPr>
      <w:proofErr w:type="gramStart"/>
      <w:r w:rsidRPr="00F06EA6">
        <w:rPr>
          <w:rFonts w:ascii="Times New Roman" w:hAnsi="Times New Roman"/>
          <w:bCs/>
          <w:sz w:val="24"/>
          <w:szCs w:val="24"/>
        </w:rPr>
        <w:t>процессе</w:t>
      </w:r>
      <w:proofErr w:type="gramEnd"/>
      <w:r w:rsidRPr="00F06EA6">
        <w:rPr>
          <w:rFonts w:ascii="Times New Roman" w:hAnsi="Times New Roman"/>
          <w:bCs/>
          <w:sz w:val="24"/>
          <w:szCs w:val="24"/>
        </w:rPr>
        <w:t xml:space="preserve"> в </w:t>
      </w:r>
      <w:proofErr w:type="spellStart"/>
      <w:r w:rsidRPr="00F06EA6">
        <w:rPr>
          <w:rFonts w:ascii="Times New Roman" w:hAnsi="Times New Roman"/>
          <w:bCs/>
          <w:sz w:val="24"/>
          <w:szCs w:val="24"/>
        </w:rPr>
        <w:t>Шумилинском</w:t>
      </w:r>
      <w:proofErr w:type="spellEnd"/>
      <w:r w:rsidRPr="00F06EA6">
        <w:rPr>
          <w:rFonts w:ascii="Times New Roman" w:hAnsi="Times New Roman"/>
          <w:bCs/>
          <w:sz w:val="24"/>
          <w:szCs w:val="24"/>
        </w:rPr>
        <w:t xml:space="preserve"> сельском поселении»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tabs>
          <w:tab w:val="left" w:pos="2520"/>
        </w:tabs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pStyle w:val="af3"/>
        <w:spacing w:line="240" w:lineRule="atLeast"/>
        <w:ind w:firstLine="737"/>
        <w:jc w:val="both"/>
        <w:rPr>
          <w:rFonts w:ascii="Times New Roman" w:eastAsia="MS Mincho" w:hAnsi="Times New Roman"/>
          <w:b/>
          <w:bCs/>
          <w:i w:val="0"/>
          <w:iCs w:val="0"/>
          <w:sz w:val="24"/>
          <w:szCs w:val="24"/>
        </w:rPr>
      </w:pPr>
      <w:r w:rsidRPr="00F06EA6">
        <w:rPr>
          <w:rFonts w:ascii="Times New Roman" w:eastAsia="MS Mincho" w:hAnsi="Times New Roman"/>
          <w:b/>
          <w:bCs/>
          <w:i w:val="0"/>
          <w:iCs w:val="0"/>
          <w:sz w:val="24"/>
          <w:szCs w:val="24"/>
        </w:rPr>
        <w:t>Статья 1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37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Внести в решение Собрания депутатов Шумилинского сельского посел</w:t>
      </w:r>
      <w:r w:rsidRPr="00F06EA6">
        <w:rPr>
          <w:rFonts w:ascii="Times New Roman" w:hAnsi="Times New Roman"/>
          <w:sz w:val="24"/>
          <w:szCs w:val="24"/>
        </w:rPr>
        <w:t>е</w:t>
      </w:r>
      <w:r w:rsidRPr="00F06EA6">
        <w:rPr>
          <w:rFonts w:ascii="Times New Roman" w:hAnsi="Times New Roman"/>
          <w:sz w:val="24"/>
          <w:szCs w:val="24"/>
        </w:rPr>
        <w:t xml:space="preserve">ния от  10 августа 2007 года № 83 «Об утверждении Положения о бюджетном процессе в </w:t>
      </w:r>
      <w:proofErr w:type="spellStart"/>
      <w:r w:rsidRPr="00F06EA6">
        <w:rPr>
          <w:rFonts w:ascii="Times New Roman" w:hAnsi="Times New Roman"/>
          <w:sz w:val="24"/>
          <w:szCs w:val="24"/>
        </w:rPr>
        <w:t>Шумилинском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сельском поселении» следующие измен</w:t>
      </w:r>
      <w:r w:rsidRPr="00F06EA6">
        <w:rPr>
          <w:rFonts w:ascii="Times New Roman" w:hAnsi="Times New Roman"/>
          <w:sz w:val="24"/>
          <w:szCs w:val="24"/>
        </w:rPr>
        <w:t>е</w:t>
      </w:r>
      <w:r w:rsidRPr="00F06EA6">
        <w:rPr>
          <w:rFonts w:ascii="Times New Roman" w:hAnsi="Times New Roman"/>
          <w:sz w:val="24"/>
          <w:szCs w:val="24"/>
        </w:rPr>
        <w:t>ния: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1) часть 4 статьи 37 дополнить абзацем следующего содержания: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06EA6">
        <w:rPr>
          <w:rFonts w:ascii="Times New Roman" w:hAnsi="Times New Roman"/>
          <w:bCs/>
          <w:sz w:val="24"/>
          <w:szCs w:val="24"/>
        </w:rPr>
        <w:t>«</w:t>
      </w:r>
      <w:r w:rsidRPr="00F06EA6">
        <w:rPr>
          <w:rFonts w:ascii="Times New Roman" w:hAnsi="Times New Roman"/>
          <w:sz w:val="24"/>
          <w:szCs w:val="24"/>
        </w:rPr>
        <w:t>Увеличение бюджетных ассигнований в соответствии с пунктами 1-5 части 2 статьи 40</w:t>
      </w:r>
      <w:r w:rsidRPr="00F06EA6">
        <w:rPr>
          <w:rFonts w:ascii="Times New Roman" w:hAnsi="Times New Roman"/>
          <w:sz w:val="24"/>
          <w:szCs w:val="24"/>
          <w:vertAlign w:val="superscript"/>
        </w:rPr>
        <w:t>1</w:t>
      </w:r>
      <w:r w:rsidRPr="00F06EA6">
        <w:rPr>
          <w:rFonts w:ascii="Times New Roman" w:hAnsi="Times New Roman"/>
          <w:sz w:val="24"/>
          <w:szCs w:val="24"/>
        </w:rPr>
        <w:t xml:space="preserve"> настоящего решения Собрания депутатов Шумилинского сельского п</w:t>
      </w:r>
      <w:r w:rsidRPr="00F06EA6">
        <w:rPr>
          <w:rFonts w:ascii="Times New Roman" w:hAnsi="Times New Roman"/>
          <w:sz w:val="24"/>
          <w:szCs w:val="24"/>
        </w:rPr>
        <w:t>о</w:t>
      </w:r>
      <w:r w:rsidRPr="00F06EA6">
        <w:rPr>
          <w:rFonts w:ascii="Times New Roman" w:hAnsi="Times New Roman"/>
          <w:sz w:val="24"/>
          <w:szCs w:val="24"/>
        </w:rPr>
        <w:t>селения может осуществляться путем внесения изменений в сводную бюджетную роспись без внесения изменений в решение Собрания депутатов Шумилинского сельского поселения  о бюджете Шумилинского сельского поселения на текущий финансовый год и плановый период на основании решений Администрации Ш</w:t>
      </w:r>
      <w:r w:rsidRPr="00F06EA6">
        <w:rPr>
          <w:rFonts w:ascii="Times New Roman" w:hAnsi="Times New Roman"/>
          <w:sz w:val="24"/>
          <w:szCs w:val="24"/>
        </w:rPr>
        <w:t>у</w:t>
      </w:r>
      <w:r w:rsidRPr="00F06EA6">
        <w:rPr>
          <w:rFonts w:ascii="Times New Roman" w:hAnsi="Times New Roman"/>
          <w:sz w:val="24"/>
          <w:szCs w:val="24"/>
        </w:rPr>
        <w:t>милинского сельского поселения с превышением общего</w:t>
      </w:r>
      <w:proofErr w:type="gramEnd"/>
      <w:r w:rsidRPr="00F06EA6">
        <w:rPr>
          <w:rFonts w:ascii="Times New Roman" w:hAnsi="Times New Roman"/>
          <w:sz w:val="24"/>
          <w:szCs w:val="24"/>
        </w:rPr>
        <w:t xml:space="preserve"> объема расходов, утве</w:t>
      </w:r>
      <w:r w:rsidRPr="00F06EA6">
        <w:rPr>
          <w:rFonts w:ascii="Times New Roman" w:hAnsi="Times New Roman"/>
          <w:sz w:val="24"/>
          <w:szCs w:val="24"/>
        </w:rPr>
        <w:t>р</w:t>
      </w:r>
      <w:r w:rsidRPr="00F06EA6">
        <w:rPr>
          <w:rFonts w:ascii="Times New Roman" w:hAnsi="Times New Roman"/>
          <w:sz w:val="24"/>
          <w:szCs w:val="24"/>
        </w:rPr>
        <w:t>жденных решением Собрания депутатов Шумилинского сельского поселения о  бюджете Шумилинского сельского поселения на текущий финансовый год и пл</w:t>
      </w:r>
      <w:r w:rsidRPr="00F06EA6">
        <w:rPr>
          <w:rFonts w:ascii="Times New Roman" w:hAnsi="Times New Roman"/>
          <w:sz w:val="24"/>
          <w:szCs w:val="24"/>
        </w:rPr>
        <w:t>а</w:t>
      </w:r>
      <w:r w:rsidRPr="00F06EA6">
        <w:rPr>
          <w:rFonts w:ascii="Times New Roman" w:hAnsi="Times New Roman"/>
          <w:sz w:val="24"/>
          <w:szCs w:val="24"/>
        </w:rPr>
        <w:t>новый период</w:t>
      </w:r>
      <w:proofErr w:type="gramStart"/>
      <w:r w:rsidRPr="00F06EA6">
        <w:rPr>
          <w:rFonts w:ascii="Times New Roman" w:hAnsi="Times New Roman"/>
          <w:sz w:val="24"/>
          <w:szCs w:val="24"/>
        </w:rPr>
        <w:t>.</w:t>
      </w:r>
      <w:r w:rsidRPr="00F06EA6">
        <w:rPr>
          <w:rFonts w:ascii="Times New Roman" w:hAnsi="Times New Roman"/>
          <w:bCs/>
          <w:sz w:val="24"/>
          <w:szCs w:val="24"/>
        </w:rPr>
        <w:t>».</w:t>
      </w:r>
      <w:proofErr w:type="gramEnd"/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2) дополнить статьей 40</w:t>
      </w:r>
      <w:r w:rsidRPr="00F06EA6">
        <w:rPr>
          <w:rFonts w:ascii="Times New Roman" w:hAnsi="Times New Roman"/>
          <w:sz w:val="24"/>
          <w:szCs w:val="24"/>
          <w:vertAlign w:val="superscript"/>
        </w:rPr>
        <w:t>1</w:t>
      </w:r>
      <w:r w:rsidRPr="00F06EA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«Статья 40</w:t>
      </w:r>
      <w:r w:rsidRPr="00F06EA6">
        <w:rPr>
          <w:rFonts w:ascii="Times New Roman" w:hAnsi="Times New Roman"/>
          <w:sz w:val="24"/>
          <w:szCs w:val="24"/>
          <w:vertAlign w:val="superscript"/>
        </w:rPr>
        <w:t>1</w:t>
      </w:r>
      <w:r w:rsidRPr="00F06EA6">
        <w:rPr>
          <w:rFonts w:ascii="Times New Roman" w:hAnsi="Times New Roman"/>
          <w:sz w:val="24"/>
          <w:szCs w:val="24"/>
        </w:rPr>
        <w:t>.</w:t>
      </w:r>
      <w:r w:rsidRPr="00F06EA6">
        <w:rPr>
          <w:rFonts w:ascii="Times New Roman" w:hAnsi="Times New Roman"/>
          <w:b/>
          <w:sz w:val="24"/>
          <w:szCs w:val="24"/>
        </w:rPr>
        <w:t xml:space="preserve"> Особенности использования остатков средств бюджета Шумилинского сельского поселен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1. Остатки средств бюджета Шумилинского сельского поселения на начало текущего финансового года в объеме, не превышающем остатка не использова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 xml:space="preserve">ных на начало </w:t>
      </w:r>
      <w:r w:rsidRPr="00F06EA6">
        <w:rPr>
          <w:rFonts w:ascii="Times New Roman" w:hAnsi="Times New Roman"/>
          <w:sz w:val="24"/>
          <w:szCs w:val="24"/>
        </w:rPr>
        <w:lastRenderedPageBreak/>
        <w:t>текущего финансового года бюджетных ассигнований, могут н</w:t>
      </w:r>
      <w:r w:rsidRPr="00F06EA6">
        <w:rPr>
          <w:rFonts w:ascii="Times New Roman" w:hAnsi="Times New Roman"/>
          <w:sz w:val="24"/>
          <w:szCs w:val="24"/>
        </w:rPr>
        <w:t>а</w:t>
      </w:r>
      <w:r w:rsidRPr="00F06EA6">
        <w:rPr>
          <w:rFonts w:ascii="Times New Roman" w:hAnsi="Times New Roman"/>
          <w:sz w:val="24"/>
          <w:szCs w:val="24"/>
        </w:rPr>
        <w:t>правляться в текущем финансовом году на цели, предусмотренные абзацами вт</w:t>
      </w:r>
      <w:r w:rsidRPr="00F06EA6">
        <w:rPr>
          <w:rFonts w:ascii="Times New Roman" w:hAnsi="Times New Roman"/>
          <w:sz w:val="24"/>
          <w:szCs w:val="24"/>
        </w:rPr>
        <w:t>о</w:t>
      </w:r>
      <w:r w:rsidRPr="00F06EA6">
        <w:rPr>
          <w:rFonts w:ascii="Times New Roman" w:hAnsi="Times New Roman"/>
          <w:sz w:val="24"/>
          <w:szCs w:val="24"/>
        </w:rPr>
        <w:t>рым и третьим пункта 3 статьи 95 Бюджетного кодекса Российской Федерации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06EA6">
        <w:rPr>
          <w:rFonts w:ascii="Times New Roman" w:hAnsi="Times New Roman"/>
          <w:sz w:val="24"/>
          <w:szCs w:val="24"/>
        </w:rPr>
        <w:t>Остатки средств бюджета Шумилинского сельского поселения на начало текущего финансового года в объеме, не превышающем разницы между остатк</w:t>
      </w:r>
      <w:r w:rsidRPr="00F06EA6">
        <w:rPr>
          <w:rFonts w:ascii="Times New Roman" w:hAnsi="Times New Roman"/>
          <w:sz w:val="24"/>
          <w:szCs w:val="24"/>
        </w:rPr>
        <w:t>а</w:t>
      </w:r>
      <w:r w:rsidRPr="00F06EA6">
        <w:rPr>
          <w:rFonts w:ascii="Times New Roman" w:hAnsi="Times New Roman"/>
          <w:sz w:val="24"/>
          <w:szCs w:val="24"/>
        </w:rPr>
        <w:t>ми, образовавшимися в связи с неполным использованием бюджетных ассигнов</w:t>
      </w:r>
      <w:r w:rsidRPr="00F06EA6">
        <w:rPr>
          <w:rFonts w:ascii="Times New Roman" w:hAnsi="Times New Roman"/>
          <w:sz w:val="24"/>
          <w:szCs w:val="24"/>
        </w:rPr>
        <w:t>а</w:t>
      </w:r>
      <w:r w:rsidRPr="00F06EA6">
        <w:rPr>
          <w:rFonts w:ascii="Times New Roman" w:hAnsi="Times New Roman"/>
          <w:sz w:val="24"/>
          <w:szCs w:val="24"/>
        </w:rPr>
        <w:t>ний в ходе исполнения бюджета Шумилинского сельского поселения в отчетном финансовом году, и суммой увеличения бюджетных ассигнований, предусмотре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>ных абзацами вторым и третьим пункта 3 статьи 95 Бюджетного кодекса Росси</w:t>
      </w:r>
      <w:r w:rsidRPr="00F06EA6">
        <w:rPr>
          <w:rFonts w:ascii="Times New Roman" w:hAnsi="Times New Roman"/>
          <w:sz w:val="24"/>
          <w:szCs w:val="24"/>
        </w:rPr>
        <w:t>й</w:t>
      </w:r>
      <w:r w:rsidRPr="00F06EA6">
        <w:rPr>
          <w:rFonts w:ascii="Times New Roman" w:hAnsi="Times New Roman"/>
          <w:sz w:val="24"/>
          <w:szCs w:val="24"/>
        </w:rPr>
        <w:t>ской Федерации, направляются на:</w:t>
      </w:r>
      <w:proofErr w:type="gramEnd"/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1) увеличение ассигнований резервного фонда Администрации Шумили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>ского сельского поселения – в объеме, не превышающем остатка неиспользова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>ных бюджетных ассигнований резервного фонда Администрации Шумилинского сельского поселения на начало текущего финансового года;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6EA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06EA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расходных обязательств Шумилинского сельского п</w:t>
      </w:r>
      <w:r w:rsidRPr="00F06EA6">
        <w:rPr>
          <w:rFonts w:ascii="Times New Roman" w:hAnsi="Times New Roman"/>
          <w:sz w:val="24"/>
          <w:szCs w:val="24"/>
        </w:rPr>
        <w:t>о</w:t>
      </w:r>
      <w:r w:rsidRPr="00F06EA6">
        <w:rPr>
          <w:rFonts w:ascii="Times New Roman" w:hAnsi="Times New Roman"/>
          <w:sz w:val="24"/>
          <w:szCs w:val="24"/>
        </w:rPr>
        <w:t>селения в целях выполнения условий предоставления субсидий и иных межбю</w:t>
      </w:r>
      <w:r w:rsidRPr="00F06EA6">
        <w:rPr>
          <w:rFonts w:ascii="Times New Roman" w:hAnsi="Times New Roman"/>
          <w:sz w:val="24"/>
          <w:szCs w:val="24"/>
        </w:rPr>
        <w:t>д</w:t>
      </w:r>
      <w:r w:rsidRPr="00F06EA6">
        <w:rPr>
          <w:rFonts w:ascii="Times New Roman" w:hAnsi="Times New Roman"/>
          <w:sz w:val="24"/>
          <w:szCs w:val="24"/>
        </w:rPr>
        <w:t>жетных трансфертов из федерального  и областного бюджета – в объеме бюдже</w:t>
      </w:r>
      <w:r w:rsidRPr="00F06EA6">
        <w:rPr>
          <w:rFonts w:ascii="Times New Roman" w:hAnsi="Times New Roman"/>
          <w:sz w:val="24"/>
          <w:szCs w:val="24"/>
        </w:rPr>
        <w:t>т</w:t>
      </w:r>
      <w:r w:rsidRPr="00F06EA6">
        <w:rPr>
          <w:rFonts w:ascii="Times New Roman" w:hAnsi="Times New Roman"/>
          <w:sz w:val="24"/>
          <w:szCs w:val="24"/>
        </w:rPr>
        <w:t xml:space="preserve">ных ассигнований, предусмотренных с учетом предельного уровня </w:t>
      </w:r>
      <w:proofErr w:type="spellStart"/>
      <w:r w:rsidRPr="00F06EA6">
        <w:rPr>
          <w:rFonts w:ascii="Times New Roman" w:hAnsi="Times New Roman"/>
          <w:sz w:val="24"/>
          <w:szCs w:val="24"/>
        </w:rPr>
        <w:t>софинансир</w:t>
      </w:r>
      <w:r w:rsidRPr="00F06EA6">
        <w:rPr>
          <w:rFonts w:ascii="Times New Roman" w:hAnsi="Times New Roman"/>
          <w:sz w:val="24"/>
          <w:szCs w:val="24"/>
        </w:rPr>
        <w:t>о</w:t>
      </w:r>
      <w:r w:rsidRPr="00F06EA6">
        <w:rPr>
          <w:rFonts w:ascii="Times New Roman" w:hAnsi="Times New Roman"/>
          <w:sz w:val="24"/>
          <w:szCs w:val="24"/>
        </w:rPr>
        <w:t>вания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из федерального и областного бюджета в соответствии с нормативными правовыми актами Российской Федерации, Правительства Ростовской области в текущем финансовом году;</w:t>
      </w:r>
      <w:proofErr w:type="gramEnd"/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3) реализацию инфраструктурных проектов, источником финансового обе</w:t>
      </w:r>
      <w:r w:rsidRPr="00F06EA6">
        <w:rPr>
          <w:rFonts w:ascii="Times New Roman" w:hAnsi="Times New Roman"/>
          <w:sz w:val="24"/>
          <w:szCs w:val="24"/>
        </w:rPr>
        <w:t>с</w:t>
      </w:r>
      <w:r w:rsidRPr="00F06EA6">
        <w:rPr>
          <w:rFonts w:ascii="Times New Roman" w:hAnsi="Times New Roman"/>
          <w:sz w:val="24"/>
          <w:szCs w:val="24"/>
        </w:rPr>
        <w:t>печения которых являются бюджетные кредиты из областного бюджета  на фина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 xml:space="preserve">совое обеспечение реализации инфраструктурных проектов, </w:t>
      </w:r>
      <w:r w:rsidRPr="00F06EA6">
        <w:rPr>
          <w:rFonts w:ascii="Times New Roman" w:hAnsi="Times New Roman"/>
          <w:sz w:val="24"/>
          <w:szCs w:val="24"/>
        </w:rPr>
        <w:br/>
        <w:t>– в объеме, не превышающем остатка неиспользованных на начало текущего ф</w:t>
      </w:r>
      <w:r w:rsidRPr="00F06EA6">
        <w:rPr>
          <w:rFonts w:ascii="Times New Roman" w:hAnsi="Times New Roman"/>
          <w:sz w:val="24"/>
          <w:szCs w:val="24"/>
        </w:rPr>
        <w:t>и</w:t>
      </w:r>
      <w:r w:rsidRPr="00F06EA6">
        <w:rPr>
          <w:rFonts w:ascii="Times New Roman" w:hAnsi="Times New Roman"/>
          <w:sz w:val="24"/>
          <w:szCs w:val="24"/>
        </w:rPr>
        <w:t xml:space="preserve">нансового года средств бюджетных кредитов, полученных из  областного бюджета на финансовое обеспечение реализации инфраструктурных проектов;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4) финансовое обеспечение расходных обязательств, осуществляемых за счет остатков межбюджетных трансфертов из областного бюджета и бюджета м</w:t>
      </w:r>
      <w:r w:rsidRPr="00F06EA6">
        <w:rPr>
          <w:rFonts w:ascii="Times New Roman" w:hAnsi="Times New Roman"/>
          <w:sz w:val="24"/>
          <w:szCs w:val="24"/>
        </w:rPr>
        <w:t>у</w:t>
      </w:r>
      <w:r w:rsidRPr="00F06EA6">
        <w:rPr>
          <w:rFonts w:ascii="Times New Roman" w:hAnsi="Times New Roman"/>
          <w:sz w:val="24"/>
          <w:szCs w:val="24"/>
        </w:rPr>
        <w:t>ниципального района, которые в соответствии с бюджетным законодательством Российской Федерации не подлежат возврату в областной бюджет и бюджет м</w:t>
      </w:r>
      <w:r w:rsidRPr="00F06EA6">
        <w:rPr>
          <w:rFonts w:ascii="Times New Roman" w:hAnsi="Times New Roman"/>
          <w:sz w:val="24"/>
          <w:szCs w:val="24"/>
        </w:rPr>
        <w:t>у</w:t>
      </w:r>
      <w:r w:rsidRPr="00F06EA6">
        <w:rPr>
          <w:rFonts w:ascii="Times New Roman" w:hAnsi="Times New Roman"/>
          <w:sz w:val="24"/>
          <w:szCs w:val="24"/>
        </w:rPr>
        <w:t>ниципального района, на цели, определенные нормативными правовыми актами Ростовской области</w:t>
      </w:r>
      <w:proofErr w:type="gramStart"/>
      <w:r w:rsidRPr="00F06E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06EA6">
        <w:rPr>
          <w:rFonts w:ascii="Times New Roman" w:hAnsi="Times New Roman"/>
          <w:sz w:val="24"/>
          <w:szCs w:val="24"/>
        </w:rPr>
        <w:t xml:space="preserve"> муниципального района  и соглашениями о предоставлении межбюджетных трансфертов из областного  бюджета и бюджета муниципального района, – в </w:t>
      </w:r>
      <w:proofErr w:type="gramStart"/>
      <w:r w:rsidRPr="00F06EA6">
        <w:rPr>
          <w:rFonts w:ascii="Times New Roman" w:hAnsi="Times New Roman"/>
          <w:sz w:val="24"/>
          <w:szCs w:val="24"/>
        </w:rPr>
        <w:t>объеме</w:t>
      </w:r>
      <w:proofErr w:type="gramEnd"/>
      <w:r w:rsidRPr="00F06EA6">
        <w:rPr>
          <w:rFonts w:ascii="Times New Roman" w:hAnsi="Times New Roman"/>
          <w:sz w:val="24"/>
          <w:szCs w:val="24"/>
        </w:rPr>
        <w:t>, не превышающем остатка неиспользованных бюджетных а</w:t>
      </w:r>
      <w:r w:rsidRPr="00F06EA6">
        <w:rPr>
          <w:rFonts w:ascii="Times New Roman" w:hAnsi="Times New Roman"/>
          <w:sz w:val="24"/>
          <w:szCs w:val="24"/>
        </w:rPr>
        <w:t>с</w:t>
      </w:r>
      <w:r w:rsidRPr="00F06EA6">
        <w:rPr>
          <w:rFonts w:ascii="Times New Roman" w:hAnsi="Times New Roman"/>
          <w:sz w:val="24"/>
          <w:szCs w:val="24"/>
        </w:rPr>
        <w:t xml:space="preserve">сигнований на начало текущего финансового года на указанные цели;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5) сокращение заимствований;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6) финансовое обеспечение расходных обязательств Шумилинского сельск</w:t>
      </w:r>
      <w:r w:rsidRPr="00F06EA6">
        <w:rPr>
          <w:rFonts w:ascii="Times New Roman" w:hAnsi="Times New Roman"/>
          <w:sz w:val="24"/>
          <w:szCs w:val="24"/>
        </w:rPr>
        <w:t>о</w:t>
      </w:r>
      <w:r w:rsidRPr="00F06EA6">
        <w:rPr>
          <w:rFonts w:ascii="Times New Roman" w:hAnsi="Times New Roman"/>
          <w:sz w:val="24"/>
          <w:szCs w:val="24"/>
        </w:rPr>
        <w:t>го поселения в соответствии с решением Собрания депутатов Шумилинского сельского поселения о  бюджете на текущий финансовый год и плановый период, за исключением случаев, предусмотренных пунктами 1-2 настоящей части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Использование остатков средств бюджета сельского поселения на начало текущего финансового года в соответствии с пунктами 3 и 4 настоящей части ос</w:t>
      </w:r>
      <w:r w:rsidRPr="00F06EA6">
        <w:rPr>
          <w:rFonts w:ascii="Times New Roman" w:hAnsi="Times New Roman"/>
          <w:sz w:val="24"/>
          <w:szCs w:val="24"/>
        </w:rPr>
        <w:t>у</w:t>
      </w:r>
      <w:r w:rsidRPr="00F06EA6">
        <w:rPr>
          <w:rFonts w:ascii="Times New Roman" w:hAnsi="Times New Roman"/>
          <w:sz w:val="24"/>
          <w:szCs w:val="24"/>
        </w:rPr>
        <w:t>ществляется путем внесения изменений в решение Собрания депутатов Шумили</w:t>
      </w:r>
      <w:r w:rsidRPr="00F06EA6">
        <w:rPr>
          <w:rFonts w:ascii="Times New Roman" w:hAnsi="Times New Roman"/>
          <w:sz w:val="24"/>
          <w:szCs w:val="24"/>
        </w:rPr>
        <w:t>н</w:t>
      </w:r>
      <w:r w:rsidRPr="00F06EA6">
        <w:rPr>
          <w:rFonts w:ascii="Times New Roman" w:hAnsi="Times New Roman"/>
          <w:sz w:val="24"/>
          <w:szCs w:val="24"/>
        </w:rPr>
        <w:t>ского сельского поселения о бюджете на текущий финансовый год и плановый п</w:t>
      </w:r>
      <w:r w:rsidRPr="00F06EA6">
        <w:rPr>
          <w:rFonts w:ascii="Times New Roman" w:hAnsi="Times New Roman"/>
          <w:sz w:val="24"/>
          <w:szCs w:val="24"/>
        </w:rPr>
        <w:t>е</w:t>
      </w:r>
      <w:r w:rsidRPr="00F06EA6">
        <w:rPr>
          <w:rFonts w:ascii="Times New Roman" w:hAnsi="Times New Roman"/>
          <w:sz w:val="24"/>
          <w:szCs w:val="24"/>
        </w:rPr>
        <w:t>риод</w:t>
      </w:r>
      <w:proofErr w:type="gramStart"/>
      <w:r w:rsidRPr="00F06EA6">
        <w:rPr>
          <w:rFonts w:ascii="Times New Roman" w:hAnsi="Times New Roman"/>
          <w:sz w:val="24"/>
          <w:szCs w:val="24"/>
        </w:rPr>
        <w:t>.».</w:t>
      </w:r>
      <w:proofErr w:type="gramEnd"/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uppressAutoHyphens/>
        <w:spacing w:after="0" w:line="240" w:lineRule="atLeast"/>
        <w:ind w:firstLine="737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Статья 3</w:t>
      </w:r>
    </w:p>
    <w:p w:rsidR="00F06EA6" w:rsidRPr="00F06EA6" w:rsidRDefault="00F06EA6" w:rsidP="00F06EA6">
      <w:pPr>
        <w:suppressAutoHyphens/>
        <w:autoSpaceDE w:val="0"/>
        <w:autoSpaceDN w:val="0"/>
        <w:adjustRightInd w:val="0"/>
        <w:spacing w:after="0" w:line="240" w:lineRule="atLeast"/>
        <w:ind w:firstLine="737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Председатель Собрания депутатов - глава</w:t>
      </w:r>
    </w:p>
    <w:p w:rsidR="00F06EA6" w:rsidRPr="00F06EA6" w:rsidRDefault="00F06EA6" w:rsidP="00F06EA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Шумилинского  сельского поселения                                       В.В. </w:t>
      </w:r>
      <w:proofErr w:type="spellStart"/>
      <w:r w:rsidRPr="00F06EA6">
        <w:rPr>
          <w:rFonts w:ascii="Times New Roman" w:hAnsi="Times New Roman"/>
          <w:sz w:val="24"/>
          <w:szCs w:val="24"/>
        </w:rPr>
        <w:t>Сакменнова</w:t>
      </w:r>
      <w:proofErr w:type="spellEnd"/>
    </w:p>
    <w:p w:rsidR="00F06EA6" w:rsidRPr="00C003D7" w:rsidRDefault="00F06EA6" w:rsidP="00F06EA6">
      <w:pPr>
        <w:jc w:val="both"/>
      </w:pPr>
    </w:p>
    <w:p w:rsid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РОССИЙСКАЯ ФЕДЕРАЦ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РОСТОВСКАЯ ОБЛАСТЬ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ВЕРХНЕДОНСКОЙ РАЙОН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МУНИЦИПАЛЬНОЕ ОБРАЗОВАНИЕ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«ШУМИЛИНСКОЕ СЕЛЬСКОЕ ПОСЕЛЕНИЕ»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АДМИНИСТРАЦИЯ ШУМИЛИНСКОГО СЕЛЬСКОГО ПОСЕЛЕН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ПОСТАНОВЛЕНИЕ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05.04.2022                                     № 22                                ст. Шумилинска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 xml:space="preserve">О внесении изменений в постановление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 xml:space="preserve">Администрации Шумилинского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сельского поселения от 10.06.2019 №66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В целях исполнения подпункта 2.1.2 пункта 2.1 Соглашения между Администрацией Шумилинского сельского поселения Верхнедонского района и Министерством финансов Ростовской области о мерах по социально-экономическому развитию и оздоровлению муниципальных финансов Шумилинского сельского поселения Верхнедонского района от 30.01.2022 №6/10</w:t>
      </w:r>
      <w:bookmarkStart w:id="4" w:name="_GoBack"/>
      <w:bookmarkEnd w:id="4"/>
      <w:r w:rsidRPr="00F06EA6">
        <w:rPr>
          <w:rFonts w:ascii="Times New Roman" w:hAnsi="Times New Roman"/>
          <w:kern w:val="2"/>
          <w:sz w:val="24"/>
          <w:szCs w:val="24"/>
        </w:rPr>
        <w:t>д: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spacing w:val="-2"/>
          <w:kern w:val="2"/>
          <w:sz w:val="24"/>
          <w:szCs w:val="24"/>
        </w:rPr>
        <w:t>1. Внести в постановление Администрации Шумилинского сельского поселения от 10.06.2019 №66 «</w:t>
      </w:r>
      <w:r w:rsidRPr="00F06EA6">
        <w:rPr>
          <w:rFonts w:ascii="Times New Roman" w:hAnsi="Times New Roman"/>
          <w:kern w:val="2"/>
          <w:sz w:val="24"/>
          <w:szCs w:val="24"/>
        </w:rPr>
        <w:t>Об утверждении Плана мероприятий по росту доходного потенциала Шумилинского сельского поселения, оптимизации расходов бюджета Шумилинского сельского поселения и сокращению муниципального долга Шумилинского сельского поселения до 2024 года» изменения согласно приложению 1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 xml:space="preserve">2. Настоящее постановление вступает в силу со дня его официального опубликования.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3. </w:t>
      </w:r>
      <w:proofErr w:type="gramStart"/>
      <w:r w:rsidRPr="00F06EA6">
        <w:rPr>
          <w:rFonts w:ascii="Times New Roman" w:hAnsi="Times New Roman"/>
          <w:kern w:val="2"/>
          <w:sz w:val="24"/>
          <w:szCs w:val="24"/>
        </w:rPr>
        <w:t>Контроль за</w:t>
      </w:r>
      <w:proofErr w:type="gramEnd"/>
      <w:r w:rsidRPr="00F06EA6">
        <w:rPr>
          <w:rFonts w:ascii="Times New Roman" w:hAnsi="Times New Roman"/>
          <w:kern w:val="2"/>
          <w:sz w:val="24"/>
          <w:szCs w:val="24"/>
        </w:rPr>
        <w:t xml:space="preserve"> выполнением настоящего постановления возложить на заведующего сектором экономики и финансов.</w:t>
      </w:r>
    </w:p>
    <w:p w:rsidR="00F06EA6" w:rsidRPr="00F06EA6" w:rsidRDefault="00F06EA6" w:rsidP="00F06EA6">
      <w:pPr>
        <w:tabs>
          <w:tab w:val="left" w:pos="7655"/>
        </w:tabs>
        <w:spacing w:after="0" w:line="240" w:lineRule="atLeast"/>
        <w:ind w:right="7342"/>
        <w:jc w:val="center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tabs>
          <w:tab w:val="left" w:pos="7655"/>
        </w:tabs>
        <w:spacing w:after="0" w:line="240" w:lineRule="atLeast"/>
        <w:ind w:right="7342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Глава Администрации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Шумилинского сельского поселения                                    Н.В. </w:t>
      </w:r>
      <w:proofErr w:type="spellStart"/>
      <w:r w:rsidRPr="00F06EA6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Постановление вносит: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Сектор экономики и</w:t>
      </w: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  <w:r w:rsidRPr="00F06EA6">
        <w:rPr>
          <w:rFonts w:ascii="Times New Roman" w:hAnsi="Times New Roman"/>
          <w:kern w:val="2"/>
          <w:sz w:val="24"/>
          <w:szCs w:val="24"/>
        </w:rPr>
        <w:t>Финансов</w:t>
      </w: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Приложение № 1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к постановлению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Администрации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Шумилинского сельского поселен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от 05.04.2022 № 22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ИЗМЕНЕНИЯ,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вносимые в  постановление Администрации Шумилинского сельского поселения от 10.06.2019 № 66 «Об утверждении Плана мероприятий по росту доходного потенциала Шумилинского сельского поселения, оптимизации расходов бюджета Шумилинского сельского поселения и сокращению муниципального долга Шумилинского сельского поселения до 2024 года»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1. В пункте 6 слова «до 1 октября 2021 г.» заменить словами «до 30 сентября 2022 г.»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  <w:sectPr w:rsidR="00F06EA6" w:rsidRPr="00F06EA6" w:rsidSect="00284B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1134" w:left="1701" w:header="720" w:footer="624" w:gutter="0"/>
          <w:cols w:space="720"/>
          <w:titlePg/>
          <w:docGrid w:linePitch="272"/>
        </w:sectPr>
      </w:pPr>
      <w:r w:rsidRPr="00F06EA6">
        <w:rPr>
          <w:rFonts w:ascii="Times New Roman" w:hAnsi="Times New Roman"/>
          <w:sz w:val="24"/>
          <w:szCs w:val="24"/>
        </w:rPr>
        <w:t>2. Приложение № 3 изложить в редакции: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lastRenderedPageBreak/>
        <w:t>«Приложение №3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к постановлению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Администрации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Шумилинского сельского поселен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bCs/>
          <w:sz w:val="24"/>
          <w:szCs w:val="24"/>
        </w:rPr>
      </w:pPr>
      <w:r w:rsidRPr="00F06EA6">
        <w:rPr>
          <w:rFonts w:ascii="Times New Roman" w:hAnsi="Times New Roman"/>
          <w:bCs/>
          <w:sz w:val="24"/>
          <w:szCs w:val="24"/>
        </w:rPr>
        <w:t>от 10.06.202019 № 66</w:t>
      </w:r>
    </w:p>
    <w:p w:rsidR="00F06EA6" w:rsidRPr="00F06EA6" w:rsidRDefault="00F06EA6" w:rsidP="00F06EA6">
      <w:pPr>
        <w:pStyle w:val="a5"/>
        <w:spacing w:after="0" w:line="240" w:lineRule="atLeast"/>
        <w:ind w:right="314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pStyle w:val="a5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ИНФОРМАЦИЯ</w:t>
      </w:r>
    </w:p>
    <w:p w:rsidR="00F06EA6" w:rsidRPr="00F06EA6" w:rsidRDefault="00F06EA6" w:rsidP="00F06EA6">
      <w:pPr>
        <w:pStyle w:val="a5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о реализации Плана мероприятий по росту доходного потенциала Шумилинского сельского поселения</w:t>
      </w:r>
      <w:proofErr w:type="gramStart"/>
      <w:r w:rsidRPr="00F06E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06EA6">
        <w:rPr>
          <w:rFonts w:ascii="Times New Roman" w:hAnsi="Times New Roman"/>
          <w:sz w:val="24"/>
          <w:szCs w:val="24"/>
        </w:rPr>
        <w:t xml:space="preserve"> </w:t>
      </w:r>
    </w:p>
    <w:p w:rsidR="00F06EA6" w:rsidRPr="00F06EA6" w:rsidRDefault="00F06EA6" w:rsidP="00F06EA6">
      <w:pPr>
        <w:pStyle w:val="a5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оптимизации расходов бюджета Шумилинского сельского поселения Верхнедонского района </w:t>
      </w:r>
    </w:p>
    <w:p w:rsidR="00F06EA6" w:rsidRPr="00F06EA6" w:rsidRDefault="00F06EA6" w:rsidP="00F06EA6">
      <w:pPr>
        <w:pStyle w:val="a5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и сокращению муниципального долга Шумилинского сельского поселения до 2024 года</w:t>
      </w:r>
    </w:p>
    <w:p w:rsidR="00F06EA6" w:rsidRPr="00F06EA6" w:rsidRDefault="00F06EA6" w:rsidP="00F06EA6">
      <w:pPr>
        <w:pStyle w:val="a5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2"/>
        <w:gridCol w:w="1376"/>
        <w:gridCol w:w="1681"/>
        <w:gridCol w:w="1071"/>
        <w:gridCol w:w="914"/>
        <w:gridCol w:w="1238"/>
        <w:gridCol w:w="1047"/>
        <w:gridCol w:w="924"/>
        <w:gridCol w:w="1699"/>
        <w:gridCol w:w="1090"/>
        <w:gridCol w:w="880"/>
        <w:gridCol w:w="1659"/>
        <w:gridCol w:w="1142"/>
      </w:tblGrid>
      <w:tr w:rsidR="00F06EA6" w:rsidRPr="00F06EA6" w:rsidTr="00241FEF">
        <w:tc>
          <w:tcPr>
            <w:tcW w:w="218" w:type="pct"/>
            <w:vMerge w:val="restar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*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Наиме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вание меро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риятия*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Ответст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ный исполнитель*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Срок испол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ия*</w:t>
            </w:r>
          </w:p>
        </w:tc>
        <w:tc>
          <w:tcPr>
            <w:tcW w:w="3442" w:type="pct"/>
            <w:gridSpan w:val="9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Финансовая оценка (бюджетный эффект)</w:t>
            </w:r>
          </w:p>
        </w:tc>
      </w:tr>
      <w:tr w:rsidR="00F06EA6" w:rsidRPr="00F06EA6" w:rsidTr="00241FEF">
        <w:tc>
          <w:tcPr>
            <w:tcW w:w="218" w:type="pct"/>
            <w:vMerge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39" w:type="pct"/>
            <w:gridSpan w:val="3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206" w:type="pct"/>
            <w:gridSpan w:val="3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197" w:type="pct"/>
            <w:gridSpan w:val="3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2024 год</w:t>
            </w:r>
          </w:p>
        </w:tc>
      </w:tr>
      <w:tr w:rsidR="00F06EA6" w:rsidRPr="00F06EA6" w:rsidTr="00241FEF">
        <w:tc>
          <w:tcPr>
            <w:tcW w:w="218" w:type="pct"/>
            <w:vMerge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лан*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оценка испол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ения по итогам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года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риме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е**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лан*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тено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в проекте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бюджета сельского поселения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 2023 год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и на плановый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ериод 2024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и 2025 годов</w:t>
            </w:r>
          </w:p>
        </w:tc>
        <w:tc>
          <w:tcPr>
            <w:tcW w:w="354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риме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чание**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лан*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тено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в проекте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бюджета сельского поселения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 2023 год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и на пла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вый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ериод 2024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и 2025 годов</w:t>
            </w:r>
          </w:p>
        </w:tc>
        <w:tc>
          <w:tcPr>
            <w:tcW w:w="37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приме</w:t>
            </w: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е**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06EA6" w:rsidRPr="00F06EA6" w:rsidTr="00241FEF">
        <w:tc>
          <w:tcPr>
            <w:tcW w:w="218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4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5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354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286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39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37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</w:tr>
      <w:tr w:rsidR="00F06EA6" w:rsidRPr="00F06EA6" w:rsidTr="00241FEF">
        <w:tc>
          <w:tcPr>
            <w:tcW w:w="218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06EA6" w:rsidRPr="00F06EA6" w:rsidTr="00241FEF">
        <w:tc>
          <w:tcPr>
            <w:tcW w:w="218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7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F06EA6" w:rsidRPr="00F06EA6" w:rsidRDefault="00F06EA6" w:rsidP="00F06EA6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06EA6" w:rsidRPr="00F06EA6" w:rsidRDefault="00F06EA6" w:rsidP="00F06EA6">
      <w:pPr>
        <w:pStyle w:val="af1"/>
        <w:tabs>
          <w:tab w:val="left" w:pos="0"/>
        </w:tabs>
        <w:spacing w:line="240" w:lineRule="atLeast"/>
        <w:ind w:left="0" w:firstLine="709"/>
        <w:rPr>
          <w:kern w:val="2"/>
        </w:rPr>
      </w:pPr>
      <w:r w:rsidRPr="00F06EA6">
        <w:rPr>
          <w:kern w:val="2"/>
        </w:rPr>
        <w:t>* Заполняется в соответствии с приложением № 1.</w:t>
      </w:r>
    </w:p>
    <w:p w:rsidR="00F06EA6" w:rsidRDefault="00F06EA6" w:rsidP="00F06EA6">
      <w:pPr>
        <w:pStyle w:val="af1"/>
        <w:tabs>
          <w:tab w:val="left" w:pos="0"/>
        </w:tabs>
        <w:spacing w:line="240" w:lineRule="atLeast"/>
        <w:ind w:left="0" w:firstLine="709"/>
        <w:rPr>
          <w:kern w:val="2"/>
        </w:rPr>
      </w:pPr>
      <w:r w:rsidRPr="00F06EA6">
        <w:rPr>
          <w:kern w:val="2"/>
        </w:rPr>
        <w:t>** Заполняется в случае отклонения показателей графы 6 от показателей графы 5, показателей графы 9 от показателей графы 8, показателей графы 12 от показателей графы 11.</w:t>
      </w:r>
    </w:p>
    <w:p w:rsidR="00F06EA6" w:rsidRPr="00F06EA6" w:rsidRDefault="00F06EA6" w:rsidP="00F06EA6">
      <w:pPr>
        <w:pStyle w:val="af1"/>
        <w:tabs>
          <w:tab w:val="left" w:pos="0"/>
        </w:tabs>
        <w:spacing w:line="240" w:lineRule="atLeast"/>
        <w:ind w:left="0" w:firstLine="709"/>
        <w:rPr>
          <w:kern w:val="2"/>
        </w:rPr>
      </w:pPr>
    </w:p>
    <w:p w:rsidR="00F06EA6" w:rsidRDefault="00F06EA6" w:rsidP="00F06EA6">
      <w:pPr>
        <w:spacing w:after="0" w:line="200" w:lineRule="atLeast"/>
        <w:jc w:val="both"/>
        <w:rPr>
          <w:rFonts w:ascii="Times New Roman" w:hAnsi="Times New Roman"/>
          <w:sz w:val="24"/>
          <w:szCs w:val="24"/>
        </w:rPr>
        <w:sectPr w:rsidR="00F06EA6" w:rsidSect="00F06EA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РОССИЙСКАЯ ФЕДЕРАЦИЯ 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РОСТОВСКАЯ ОБЛАСТЬ 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«ШУМИЛИНСКОЕ СЕЛЬСКОЕ ПОСЕЛЕНИЕ»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АДМИНИСТРАЦИЯ  ШУМИЛИНСКОГО СЕЛЬСКОГО ПОСЕЛЕНИЯ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ПОСТАНОВЛЕНИЕ</w:t>
      </w: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05.04.2022                                                       №  23                       ст. Шумилинская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Об </w:t>
      </w:r>
      <w:proofErr w:type="gramStart"/>
      <w:r w:rsidRPr="00F06EA6">
        <w:rPr>
          <w:rFonts w:ascii="Times New Roman" w:hAnsi="Times New Roman"/>
          <w:sz w:val="24"/>
          <w:szCs w:val="24"/>
        </w:rPr>
        <w:t>отчете</w:t>
      </w:r>
      <w:proofErr w:type="gramEnd"/>
      <w:r w:rsidRPr="00F06EA6">
        <w:rPr>
          <w:rFonts w:ascii="Times New Roman" w:hAnsi="Times New Roman"/>
          <w:sz w:val="24"/>
          <w:szCs w:val="24"/>
        </w:rPr>
        <w:t xml:space="preserve"> об исполнении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бюджета Шумилинского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ельского поселения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за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В 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43 Решения Собрания депутатов Шумилинского сельского поселения от 10.08.2007 № 83 «О бюджетном процессе в </w:t>
      </w:r>
      <w:proofErr w:type="spellStart"/>
      <w:r w:rsidRPr="00F06EA6">
        <w:rPr>
          <w:rFonts w:ascii="Times New Roman" w:hAnsi="Times New Roman"/>
          <w:sz w:val="24"/>
          <w:szCs w:val="24"/>
        </w:rPr>
        <w:t>Шумилинском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сельском поселении» </w:t>
      </w:r>
    </w:p>
    <w:p w:rsidR="00F06EA6" w:rsidRPr="00F06EA6" w:rsidRDefault="00F06EA6" w:rsidP="00F06EA6">
      <w:pPr>
        <w:spacing w:after="0" w:line="240" w:lineRule="atLeast"/>
        <w:ind w:firstLine="900"/>
        <w:jc w:val="center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ПОСТАНОВЛЯЮ: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1. Утвердить отчет об исполнении  бюджета Шумилинского сельского поселения за 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  по доходам в сумме 4145,3 тыс. рублей, по расходам в сумме 3052,3 тыс. рублей с превышением доходов над расходами (</w:t>
      </w:r>
      <w:proofErr w:type="spellStart"/>
      <w:r w:rsidRPr="00F06EA6">
        <w:rPr>
          <w:rFonts w:ascii="Times New Roman" w:hAnsi="Times New Roman"/>
          <w:sz w:val="24"/>
          <w:szCs w:val="24"/>
        </w:rPr>
        <w:t>профицит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бюджета Шумилинского сельского поселения) в сумме 1093,0 тыс. рублей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Определить, что держателем оригинала отчета об исполнении  бюджета Шумилинского сельского поселения за 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является сектор экономики и финансов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2. В целях информирования населения Шумилинского сельского поселения опубликовать сведения о ходе исполнения  бюджета   за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согласно приложению к настоящему постановлению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3. Направить настоящее постановление и отчет об исполнении  бюджета Шумилинского сельского поселения за 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в Собрание депутатов Шумилинского сельского поселения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4. Постановление вступает в силу со дня его официального опубликования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F06E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06EA6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ведующего сектором экономики и финансов </w:t>
      </w:r>
      <w:proofErr w:type="spellStart"/>
      <w:r w:rsidRPr="00F06EA6">
        <w:rPr>
          <w:rFonts w:ascii="Times New Roman" w:hAnsi="Times New Roman"/>
          <w:sz w:val="24"/>
          <w:szCs w:val="24"/>
        </w:rPr>
        <w:t>Филонову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Т.В.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Глава Администрации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Шумилинского сельского поселения                                Н.В. </w:t>
      </w:r>
      <w:proofErr w:type="spellStart"/>
      <w:r w:rsidRPr="00F06EA6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Постановление вносит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сектор экономики и финансов 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Шумилинского сельского поселения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pStyle w:val="1"/>
        <w:spacing w:before="0" w:after="0" w:line="240" w:lineRule="atLeast"/>
        <w:ind w:firstLine="6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EA6" w:rsidRPr="00F06EA6" w:rsidRDefault="00F06EA6" w:rsidP="00F06EA6">
      <w:pPr>
        <w:pStyle w:val="1"/>
        <w:spacing w:before="0" w:after="0" w:line="240" w:lineRule="atLeast"/>
        <w:ind w:firstLine="6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EA6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06EA6" w:rsidRPr="00F06EA6" w:rsidRDefault="00F06EA6" w:rsidP="00F06EA6">
      <w:pPr>
        <w:spacing w:after="0" w:line="240" w:lineRule="atLeast"/>
        <w:ind w:firstLine="666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к постановлению</w:t>
      </w:r>
    </w:p>
    <w:p w:rsidR="00F06EA6" w:rsidRPr="00F06EA6" w:rsidRDefault="00F06EA6" w:rsidP="00F06EA6">
      <w:pPr>
        <w:spacing w:after="0" w:line="240" w:lineRule="atLeast"/>
        <w:ind w:firstLine="666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Администрации</w:t>
      </w:r>
    </w:p>
    <w:p w:rsidR="00F06EA6" w:rsidRPr="00F06EA6" w:rsidRDefault="00F06EA6" w:rsidP="00F06EA6">
      <w:pPr>
        <w:spacing w:after="0" w:line="240" w:lineRule="atLeast"/>
        <w:ind w:firstLine="666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Шумилинского </w:t>
      </w:r>
    </w:p>
    <w:p w:rsidR="00F06EA6" w:rsidRPr="00F06EA6" w:rsidRDefault="00F06EA6" w:rsidP="00F06EA6">
      <w:pPr>
        <w:spacing w:after="0" w:line="240" w:lineRule="atLeast"/>
        <w:ind w:firstLine="666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ельского поселения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от 05.04.2022  № 23</w:t>
      </w:r>
    </w:p>
    <w:p w:rsidR="00F06EA6" w:rsidRPr="00F06EA6" w:rsidRDefault="00F06EA6" w:rsidP="00F06EA6">
      <w:pPr>
        <w:pStyle w:val="1"/>
        <w:spacing w:before="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6EA6" w:rsidRPr="00F06EA6" w:rsidRDefault="00F06EA6" w:rsidP="00F06EA6">
      <w:pPr>
        <w:pStyle w:val="1"/>
        <w:spacing w:before="0"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A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06EA6" w:rsidRPr="00F06EA6" w:rsidRDefault="00F06EA6" w:rsidP="00F06EA6">
      <w:pPr>
        <w:pStyle w:val="1"/>
        <w:spacing w:before="0"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A6">
        <w:rPr>
          <w:rFonts w:ascii="Times New Roman" w:hAnsi="Times New Roman" w:cs="Times New Roman"/>
          <w:b/>
          <w:sz w:val="24"/>
          <w:szCs w:val="24"/>
        </w:rPr>
        <w:t>о ходе исполнения  бюджета Шумилинского сельского поселения</w:t>
      </w:r>
    </w:p>
    <w:p w:rsidR="00F06EA6" w:rsidRPr="00F06EA6" w:rsidRDefault="00F06EA6" w:rsidP="00F06EA6">
      <w:pPr>
        <w:pStyle w:val="1"/>
        <w:spacing w:before="0"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E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06EA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6EA6">
        <w:rPr>
          <w:rFonts w:ascii="Times New Roman" w:hAnsi="Times New Roman" w:cs="Times New Roman"/>
          <w:b/>
          <w:sz w:val="24"/>
          <w:szCs w:val="24"/>
        </w:rPr>
        <w:t xml:space="preserve"> квартал 2022 года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Исполнение  бюджета Шумилинского сельского поселения   за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составило по доходам в сумме 4145,3 тыс. рублей, или 12,9 процента к  годовому плану и по расходам  в сумме  3052,3 тыс. рублей, или 9,5 процентов. </w:t>
      </w:r>
      <w:proofErr w:type="spellStart"/>
      <w:r w:rsidRPr="00F06EA6">
        <w:rPr>
          <w:rFonts w:ascii="Times New Roman" w:hAnsi="Times New Roman"/>
          <w:color w:val="000000"/>
          <w:sz w:val="24"/>
          <w:szCs w:val="24"/>
        </w:rPr>
        <w:t>Профицит</w:t>
      </w:r>
      <w:proofErr w:type="spellEnd"/>
      <w:r w:rsidRPr="00F06EA6">
        <w:rPr>
          <w:rFonts w:ascii="Times New Roman" w:hAnsi="Times New Roman"/>
          <w:sz w:val="24"/>
          <w:szCs w:val="24"/>
        </w:rPr>
        <w:t xml:space="preserve"> по итогам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а 2021 года составил 1093,0 тыс. рублей.  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Показатели  бюджета Шумилинского сельского поселения за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прилагаются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Налоговые и неналоговые доходы  бюджета Шумилинского сельского поселения исполнены в сумме 863,2 тыс. рублей или 10 процентов к годовым плановым назначениям</w:t>
      </w:r>
      <w:proofErr w:type="gramStart"/>
      <w:r w:rsidRPr="00F06EA6">
        <w:rPr>
          <w:rFonts w:ascii="Times New Roman" w:hAnsi="Times New Roman"/>
          <w:sz w:val="24"/>
          <w:szCs w:val="24"/>
        </w:rPr>
        <w:t>..</w:t>
      </w:r>
      <w:proofErr w:type="gramEnd"/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Наибольший удельный вес в их структуре занимает: единый сельскохозяйственный налог – 380,6 тыс. рублей или 44,1 процента и земельный налог – 272,1 тыс. рублей или  31,5 процентов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По итогам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а 2022 бюджет сельского поселения  собственных доходов (налоговых и неналоговых) исполнен на 100 %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Субвенции из областного бюджета на осуществление первичного воинского учета за 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 года  составили 42,1 тыс. рублей.  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Дотации бюджетам поселений на выравнивание бюджетной обеспеченности поступили в сумме – 3026,5 тыс. рублей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Иные межбюджетные трансферты 213,3 тыс. рублей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Основные направления расходов  бюджета Шумилинского сельского поселения: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одержание аппарата Администрации – 1267,8 тыс. рублей;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на осуществление первичного воинского учета – 42,1 тыс. рублей;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     дорожное хозяйство – 213,3 тыс. рублей;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благоустройство территории Шумилинского сельского поселения –  170,2 тыс. рублей;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субвенции бюджету муниципального района на финансирование переданных полномочий поселения – 1173,1 тыс. рублей;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на социальную политику –101,3 тыс. рублей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На реализацию муниципальных программ из бюджета сельского поселения за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направлено 1669,9 тыс. рублей, что составляет 7,9 процента к годовым плановым назначениям, или 54,7 процента всех расходов бюджета сельского поселения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Просроченная кредиторская задолженность бюджета сельского поселения за   </w:t>
      </w:r>
      <w:r w:rsidRPr="00F06EA6">
        <w:rPr>
          <w:rFonts w:ascii="Times New Roman" w:hAnsi="Times New Roman"/>
          <w:sz w:val="24"/>
          <w:szCs w:val="24"/>
          <w:lang w:val="en-US"/>
        </w:rPr>
        <w:t>I</w:t>
      </w:r>
      <w:r w:rsidRPr="00F06EA6">
        <w:rPr>
          <w:rFonts w:ascii="Times New Roman" w:hAnsi="Times New Roman"/>
          <w:sz w:val="24"/>
          <w:szCs w:val="24"/>
        </w:rPr>
        <w:t xml:space="preserve"> квартал 2022 года отсутствует.</w:t>
      </w:r>
    </w:p>
    <w:p w:rsidR="00F06EA6" w:rsidRPr="00F06EA6" w:rsidRDefault="00F06EA6" w:rsidP="00F06EA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Основными доходными источниками  бюджета сельского поселения, как и прежде, являются собственные налоговые и неналоговые доходы, их объем составил 863,2 тыс. рублей или 20,8 процентов всех поступлений.</w:t>
      </w:r>
    </w:p>
    <w:p w:rsidR="00F06EA6" w:rsidRPr="00F06EA6" w:rsidRDefault="00F06EA6" w:rsidP="00F06EA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В составе  бюджета сельского поселения расходы на оплату труда исполнены  в объёме 1051,5 тыс. рублей или 34,4 процентов бюджета, в том числе аппарату управления – 1051,5 тыс.  рублей или 34,4 процентов.</w:t>
      </w:r>
    </w:p>
    <w:p w:rsidR="00F06EA6" w:rsidRPr="00F06EA6" w:rsidRDefault="00F06EA6" w:rsidP="00F06EA6">
      <w:pPr>
        <w:spacing w:after="0" w:line="240" w:lineRule="atLeast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        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>Глава Администрации</w:t>
      </w:r>
    </w:p>
    <w:p w:rsidR="00F06EA6" w:rsidRPr="00F06EA6" w:rsidRDefault="00F06EA6" w:rsidP="00F06EA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 Шумилинского сельского поселения                                Н.В. </w:t>
      </w:r>
      <w:proofErr w:type="spellStart"/>
      <w:r w:rsidRPr="00F06EA6">
        <w:rPr>
          <w:rFonts w:ascii="Times New Roman" w:hAnsi="Times New Roman"/>
          <w:sz w:val="24"/>
          <w:szCs w:val="24"/>
        </w:rPr>
        <w:t>Меджорина</w:t>
      </w:r>
      <w:proofErr w:type="spellEnd"/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275" w:type="dxa"/>
        <w:tblInd w:w="93" w:type="dxa"/>
        <w:tblLook w:val="0000"/>
      </w:tblPr>
      <w:tblGrid>
        <w:gridCol w:w="6327"/>
        <w:gridCol w:w="3948"/>
      </w:tblGrid>
      <w:tr w:rsidR="00F06EA6" w:rsidRPr="00F06EA6" w:rsidTr="00241FEF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 Сведениям о ходе исполнения</w:t>
            </w:r>
          </w:p>
        </w:tc>
      </w:tr>
      <w:tr w:rsidR="00F06EA6" w:rsidRPr="00F06EA6" w:rsidTr="00241FEF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бюджета сельского поселения</w:t>
            </w:r>
          </w:p>
        </w:tc>
      </w:tr>
      <w:tr w:rsidR="00F06EA6" w:rsidRPr="00F06EA6" w:rsidTr="00241FEF">
        <w:trPr>
          <w:trHeight w:val="84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за </w:t>
            </w:r>
            <w:r w:rsidRPr="00F06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EA6">
              <w:rPr>
                <w:rFonts w:ascii="Times New Roman" w:hAnsi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F06EA6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</w:tc>
      </w:tr>
      <w:tr w:rsidR="00F06EA6" w:rsidRPr="00F06EA6" w:rsidTr="00241FEF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F06EA6" w:rsidRPr="00F06EA6" w:rsidTr="00241FEF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бюджета сельского поселения за </w:t>
            </w:r>
            <w:r w:rsidRPr="00F06E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 xml:space="preserve"> квартал 2022 года</w:t>
            </w:r>
          </w:p>
        </w:tc>
      </w:tr>
      <w:tr w:rsidR="00F06EA6" w:rsidRPr="00F06EA6" w:rsidTr="00241FEF">
        <w:trPr>
          <w:trHeight w:val="27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6EA6" w:rsidRPr="00F06EA6" w:rsidRDefault="00F06EA6" w:rsidP="00F06EA6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F06EA6">
        <w:rPr>
          <w:rFonts w:ascii="Times New Roman" w:hAnsi="Times New Roman"/>
          <w:sz w:val="24"/>
          <w:szCs w:val="24"/>
        </w:rPr>
        <w:t xml:space="preserve"> (тыс. рублей)</w:t>
      </w:r>
    </w:p>
    <w:p w:rsidR="00F06EA6" w:rsidRPr="00F06EA6" w:rsidRDefault="00F06EA6" w:rsidP="00F06EA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724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2"/>
        <w:gridCol w:w="2006"/>
        <w:gridCol w:w="2196"/>
      </w:tblGrid>
      <w:tr w:rsidR="00F06EA6" w:rsidRPr="00F06EA6" w:rsidTr="00241FEF">
        <w:trPr>
          <w:trHeight w:val="330"/>
          <w:tblHeader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 на год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6EA6" w:rsidRPr="00F06EA6" w:rsidTr="00241FEF">
        <w:trPr>
          <w:trHeight w:val="330"/>
          <w:tblHeader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06EA6" w:rsidRPr="00F06EA6" w:rsidTr="00241FEF">
        <w:trPr>
          <w:trHeight w:val="33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57,4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863,2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99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195,9</w:t>
            </w:r>
          </w:p>
        </w:tc>
      </w:tr>
      <w:tr w:rsidR="00F06EA6" w:rsidRPr="00F06EA6" w:rsidTr="00241FEF">
        <w:trPr>
          <w:trHeight w:val="32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99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</w:tr>
      <w:tr w:rsidR="00F06EA6" w:rsidRPr="00F06EA6" w:rsidTr="00241FEF">
        <w:trPr>
          <w:trHeight w:val="28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38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380,6</w:t>
            </w:r>
          </w:p>
        </w:tc>
      </w:tr>
      <w:tr w:rsidR="00F06EA6" w:rsidRPr="00F06EA6" w:rsidTr="00241FEF">
        <w:trPr>
          <w:trHeight w:val="233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8,6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80,6</w:t>
            </w:r>
          </w:p>
        </w:tc>
      </w:tr>
      <w:tr w:rsidR="00F06EA6" w:rsidRPr="00F06EA6" w:rsidTr="00241FEF">
        <w:trPr>
          <w:trHeight w:val="34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78,8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273,4</w:t>
            </w:r>
          </w:p>
        </w:tc>
      </w:tr>
      <w:tr w:rsidR="00F06EA6" w:rsidRPr="00F06EA6" w:rsidTr="00241FEF">
        <w:trPr>
          <w:trHeight w:val="321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F06EA6" w:rsidRPr="00F06EA6" w:rsidTr="00241FEF">
        <w:trPr>
          <w:trHeight w:val="18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445,5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72,1</w:t>
            </w:r>
          </w:p>
        </w:tc>
      </w:tr>
      <w:tr w:rsidR="00F06EA6" w:rsidRPr="00F06EA6" w:rsidTr="00241FEF">
        <w:trPr>
          <w:trHeight w:val="323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4,2</w:t>
            </w:r>
          </w:p>
        </w:tc>
      </w:tr>
      <w:tr w:rsidR="00F06EA6" w:rsidRPr="00F06EA6" w:rsidTr="00241FEF">
        <w:trPr>
          <w:trHeight w:val="451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06EA6" w:rsidRPr="00F06EA6" w:rsidTr="00241FEF">
        <w:trPr>
          <w:trHeight w:val="451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97,2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16,2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ШТРАФЫ, САНКЦИИ, ВОЗМЕЩЕНИЕ </w:t>
            </w: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0</w:t>
            </w:r>
          </w:p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F06EA6" w:rsidRPr="00F06EA6" w:rsidTr="00241FEF">
        <w:trPr>
          <w:trHeight w:val="36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</w:tr>
      <w:tr w:rsidR="00F06EA6" w:rsidRPr="00F06EA6" w:rsidTr="00241FEF">
        <w:trPr>
          <w:trHeight w:val="309"/>
        </w:trPr>
        <w:tc>
          <w:tcPr>
            <w:tcW w:w="6522" w:type="dxa"/>
            <w:shd w:val="clear" w:color="auto" w:fill="auto"/>
            <w:vAlign w:val="center"/>
          </w:tcPr>
          <w:p w:rsidR="00F06EA6" w:rsidRPr="00F06EA6" w:rsidRDefault="00F06EA6" w:rsidP="00F06EA6">
            <w:pPr>
              <w:pStyle w:val="11"/>
              <w:spacing w:before="0" w:beforeAutospacing="0" w:after="0" w:afterAutospacing="0"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ЧИЕ НЕНАЛОГОВЫЕ ДОХОДЫ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-59,3</w:t>
            </w:r>
          </w:p>
        </w:tc>
      </w:tr>
      <w:tr w:rsidR="00F06EA6" w:rsidRPr="00F06EA6" w:rsidTr="00241FEF">
        <w:trPr>
          <w:trHeight w:val="309"/>
        </w:trPr>
        <w:tc>
          <w:tcPr>
            <w:tcW w:w="6522" w:type="dxa"/>
            <w:shd w:val="clear" w:color="auto" w:fill="auto"/>
            <w:vAlign w:val="center"/>
          </w:tcPr>
          <w:p w:rsidR="00F06EA6" w:rsidRPr="00F06EA6" w:rsidRDefault="00F06EA6" w:rsidP="00F06EA6">
            <w:pPr>
              <w:pStyle w:val="11"/>
              <w:spacing w:before="0" w:beforeAutospacing="0" w:after="0" w:afterAutospacing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A6">
              <w:rPr>
                <w:rFonts w:ascii="Times New Roman" w:hAnsi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-59,3</w:t>
            </w:r>
          </w:p>
        </w:tc>
      </w:tr>
      <w:tr w:rsidR="00F06EA6" w:rsidRPr="00F06EA6" w:rsidTr="00241FEF">
        <w:trPr>
          <w:trHeight w:val="30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560,6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3282,1</w:t>
            </w:r>
          </w:p>
        </w:tc>
      </w:tr>
      <w:tr w:rsidR="00F06EA6" w:rsidRPr="00F06EA6" w:rsidTr="00241FEF">
        <w:trPr>
          <w:trHeight w:val="51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shd w:val="clear" w:color="auto" w:fill="auto"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3560,6</w:t>
            </w:r>
          </w:p>
        </w:tc>
        <w:tc>
          <w:tcPr>
            <w:tcW w:w="2196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282,1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053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026,5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053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026,5</w:t>
            </w:r>
          </w:p>
        </w:tc>
      </w:tr>
      <w:tr w:rsidR="00F06EA6" w:rsidRPr="00F06EA6" w:rsidTr="00241FEF">
        <w:trPr>
          <w:trHeight w:val="54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6053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3026,5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143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сельских поселений на развитие сети учреждений </w:t>
            </w:r>
            <w:proofErr w:type="spellStart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2143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,9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F06EA6" w:rsidRPr="00F06EA6" w:rsidTr="00241FEF">
        <w:trPr>
          <w:trHeight w:val="32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06EA6" w:rsidRPr="00F06EA6" w:rsidTr="00241FEF">
        <w:trPr>
          <w:trHeight w:val="32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06EA6" w:rsidRPr="00F06EA6" w:rsidTr="00241FEF">
        <w:trPr>
          <w:trHeight w:val="328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F06EA6" w:rsidRPr="00F06EA6" w:rsidTr="00241FEF">
        <w:trPr>
          <w:trHeight w:val="28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5122,5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Межбюджетные трансферты, переданн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874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</w:tr>
      <w:tr w:rsidR="00F06EA6" w:rsidRPr="00F06EA6" w:rsidTr="00241FEF">
        <w:trPr>
          <w:trHeight w:val="6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74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</w:tr>
      <w:tr w:rsidR="00F06EA6" w:rsidRPr="00F06EA6" w:rsidTr="00241FEF">
        <w:trPr>
          <w:trHeight w:val="311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58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248,3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49"/>
        </w:trPr>
        <w:tc>
          <w:tcPr>
            <w:tcW w:w="6522" w:type="dxa"/>
            <w:shd w:val="clear" w:color="auto" w:fill="auto"/>
            <w:vAlign w:val="center"/>
          </w:tcPr>
          <w:p w:rsidR="00F06EA6" w:rsidRPr="00F06EA6" w:rsidRDefault="00F06EA6" w:rsidP="00F06EA6">
            <w:pPr>
              <w:pStyle w:val="11"/>
              <w:spacing w:before="0" w:beforeAutospacing="0" w:after="0" w:afterAutospacing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218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4145,3</w:t>
            </w:r>
          </w:p>
        </w:tc>
      </w:tr>
      <w:tr w:rsidR="00F06EA6" w:rsidRPr="00F06EA6" w:rsidTr="00241FEF">
        <w:trPr>
          <w:trHeight w:val="531"/>
        </w:trPr>
        <w:tc>
          <w:tcPr>
            <w:tcW w:w="6522" w:type="dxa"/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32218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3052,3</w:t>
            </w:r>
          </w:p>
        </w:tc>
      </w:tr>
      <w:tr w:rsidR="00F06EA6" w:rsidRPr="00F06EA6" w:rsidTr="00241FEF">
        <w:trPr>
          <w:trHeight w:val="52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65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1343,7</w:t>
            </w:r>
          </w:p>
        </w:tc>
      </w:tr>
      <w:tr w:rsidR="00F06EA6" w:rsidRPr="00F06EA6" w:rsidTr="00241FEF">
        <w:trPr>
          <w:trHeight w:val="91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7293,9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267,8</w:t>
            </w:r>
          </w:p>
        </w:tc>
      </w:tr>
      <w:tr w:rsidR="00F06EA6" w:rsidRPr="00F06EA6" w:rsidTr="00241FEF">
        <w:trPr>
          <w:trHeight w:val="196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21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75,9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42,1</w:t>
            </w:r>
          </w:p>
        </w:tc>
      </w:tr>
      <w:tr w:rsidR="00F06EA6" w:rsidRPr="00F06EA6" w:rsidTr="00241FEF">
        <w:trPr>
          <w:trHeight w:val="329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>готовк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41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</w:t>
            </w: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1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443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6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213,3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656,6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13,3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3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191,4</w:t>
            </w:r>
          </w:p>
        </w:tc>
      </w:tr>
      <w:tr w:rsidR="00F06EA6" w:rsidRPr="00F06EA6" w:rsidTr="00241FEF">
        <w:trPr>
          <w:trHeight w:val="27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3369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27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141,4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170,3</w:t>
            </w:r>
          </w:p>
        </w:tc>
      </w:tr>
      <w:tr w:rsidR="00F06EA6" w:rsidRPr="00F06EA6" w:rsidTr="00241FEF">
        <w:trPr>
          <w:trHeight w:val="27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21,1</w:t>
            </w:r>
          </w:p>
        </w:tc>
      </w:tr>
      <w:tr w:rsidR="00F06EA6" w:rsidRPr="00F06EA6" w:rsidTr="00241FEF">
        <w:trPr>
          <w:trHeight w:val="34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</w:tr>
      <w:tr w:rsidR="00F06EA6" w:rsidRPr="00F06EA6" w:rsidTr="00241FEF">
        <w:trPr>
          <w:trHeight w:val="34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F06EA6" w:rsidRPr="00F06EA6" w:rsidTr="00241FEF">
        <w:trPr>
          <w:trHeight w:val="34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57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1151,6</w:t>
            </w:r>
          </w:p>
        </w:tc>
      </w:tr>
      <w:tr w:rsidR="00F06EA6" w:rsidRPr="00F06EA6" w:rsidTr="00241FEF">
        <w:trPr>
          <w:trHeight w:val="40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7957,2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151,6</w:t>
            </w:r>
          </w:p>
        </w:tc>
      </w:tr>
      <w:tr w:rsidR="00F06EA6" w:rsidRPr="00F06EA6" w:rsidTr="00241FEF">
        <w:trPr>
          <w:trHeight w:val="40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101,3</w:t>
            </w:r>
          </w:p>
        </w:tc>
      </w:tr>
      <w:tr w:rsidR="00F06EA6" w:rsidRPr="00F06EA6" w:rsidTr="00241FEF">
        <w:trPr>
          <w:trHeight w:val="40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153,7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</w:tr>
      <w:tr w:rsidR="00F06EA6" w:rsidRPr="00F06EA6" w:rsidTr="00241FEF">
        <w:trPr>
          <w:trHeight w:val="326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26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06EA6" w:rsidRPr="00F06EA6" w:rsidTr="00241FEF">
        <w:trPr>
          <w:trHeight w:val="326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 xml:space="preserve"> ИТОГО РАСХОДОВ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218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/>
                <w:sz w:val="24"/>
                <w:szCs w:val="24"/>
              </w:rPr>
              <w:t>3052,3</w:t>
            </w:r>
          </w:p>
        </w:tc>
      </w:tr>
      <w:tr w:rsidR="00F06EA6" w:rsidRPr="00F06EA6" w:rsidTr="00241FEF">
        <w:trPr>
          <w:trHeight w:val="487"/>
        </w:trPr>
        <w:tc>
          <w:tcPr>
            <w:tcW w:w="6522" w:type="dxa"/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ДЕФИЦИТ</w:t>
            </w:r>
            <w:proofErr w:type="gramStart"/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 xml:space="preserve"> (-), </w:t>
            </w:r>
            <w:proofErr w:type="gramEnd"/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ПРОФИЦИТ (+)</w:t>
            </w:r>
          </w:p>
        </w:tc>
        <w:tc>
          <w:tcPr>
            <w:tcW w:w="2006" w:type="dxa"/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  <w:noWrap/>
            <w:vAlign w:val="center"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1093,1</w:t>
            </w:r>
          </w:p>
        </w:tc>
      </w:tr>
      <w:tr w:rsidR="00F06EA6" w:rsidRPr="00F06EA6" w:rsidTr="00241FEF">
        <w:trPr>
          <w:trHeight w:val="615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tabs>
                <w:tab w:val="left" w:pos="267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И ВНУТРЕННЕГО ФИНАНСИРОВАНИЯ ДЕФИЦИТА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-1093,1</w:t>
            </w:r>
          </w:p>
        </w:tc>
      </w:tr>
      <w:tr w:rsidR="00F06EA6" w:rsidRPr="00F06EA6" w:rsidTr="00241FEF">
        <w:trPr>
          <w:trHeight w:val="300"/>
        </w:trPr>
        <w:tc>
          <w:tcPr>
            <w:tcW w:w="6522" w:type="dxa"/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00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96" w:type="dxa"/>
            <w:shd w:val="clear" w:color="auto" w:fill="auto"/>
            <w:noWrap/>
          </w:tcPr>
          <w:p w:rsidR="00F06EA6" w:rsidRPr="00F06EA6" w:rsidRDefault="00F06EA6" w:rsidP="00F06EA6">
            <w:pPr>
              <w:spacing w:after="0" w:line="240" w:lineRule="atLeas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EA6">
              <w:rPr>
                <w:rFonts w:ascii="Times New Roman" w:hAnsi="Times New Roman"/>
                <w:bCs/>
                <w:sz w:val="24"/>
                <w:szCs w:val="24"/>
              </w:rPr>
              <w:t>-1093,1</w:t>
            </w:r>
          </w:p>
        </w:tc>
      </w:tr>
    </w:tbl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Сведения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о среднесписочной численности муниципальных служащих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 xml:space="preserve"> и работников муниципальных учреждений с указанием</w:t>
      </w:r>
    </w:p>
    <w:p w:rsidR="00F06EA6" w:rsidRPr="00F06EA6" w:rsidRDefault="00F06EA6" w:rsidP="00F06EA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6EA6">
        <w:rPr>
          <w:rFonts w:ascii="Times New Roman" w:hAnsi="Times New Roman"/>
          <w:b/>
          <w:sz w:val="24"/>
          <w:szCs w:val="24"/>
        </w:rPr>
        <w:t>фактических затрат на их денежное содержание на 1 апреля 2022 года</w:t>
      </w:r>
    </w:p>
    <w:tbl>
      <w:tblPr>
        <w:tblpPr w:leftFromText="180" w:rightFromText="180" w:vertAnchor="text" w:horzAnchor="margin" w:tblpXSpec="center" w:tblpY="220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316"/>
        <w:gridCol w:w="1704"/>
      </w:tblGrid>
      <w:tr w:rsidR="00F06EA6" w:rsidRPr="00F06EA6" w:rsidTr="00241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(ед.)</w:t>
            </w:r>
          </w:p>
          <w:p w:rsidR="00F06EA6" w:rsidRPr="00F06EA6" w:rsidRDefault="00F06EA6" w:rsidP="00F06EA6">
            <w:pPr>
              <w:tabs>
                <w:tab w:val="left" w:pos="-1383"/>
                <w:tab w:val="left" w:pos="3093"/>
              </w:tabs>
              <w:spacing w:after="0" w:line="240" w:lineRule="atLeast"/>
              <w:ind w:left="-3370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Кол-во (чел)</w:t>
            </w:r>
            <w:r w:rsidRPr="00F06EA6">
              <w:rPr>
                <w:rFonts w:ascii="Times New Roman" w:hAnsi="Times New Roman"/>
                <w:sz w:val="24"/>
                <w:szCs w:val="24"/>
              </w:rPr>
              <w:tab/>
            </w:r>
            <w:r w:rsidRPr="00F06EA6">
              <w:rPr>
                <w:rFonts w:ascii="Times New Roman" w:hAnsi="Times New Roman"/>
                <w:sz w:val="24"/>
                <w:szCs w:val="24"/>
              </w:rPr>
              <w:tab/>
              <w:t>кол-во (чел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Фактические затраты на денежное содержание (тыс</w:t>
            </w:r>
            <w:proofErr w:type="gramStart"/>
            <w:r w:rsidRPr="00F06EA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06EA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06EA6" w:rsidRPr="00F06EA6" w:rsidTr="00241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реднесписочная численность муниципальных служащи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763,1</w:t>
            </w:r>
          </w:p>
        </w:tc>
      </w:tr>
      <w:tr w:rsidR="00F06EA6" w:rsidRPr="00F06EA6" w:rsidTr="00241FEF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A6" w:rsidRPr="00F06EA6" w:rsidRDefault="00F06EA6" w:rsidP="00F06EA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A6">
              <w:rPr>
                <w:rFonts w:ascii="Times New Roman" w:hAnsi="Times New Roman"/>
                <w:sz w:val="24"/>
                <w:szCs w:val="24"/>
              </w:rPr>
              <w:t>288,4</w:t>
            </w:r>
          </w:p>
        </w:tc>
      </w:tr>
    </w:tbl>
    <w:p w:rsidR="00F06EA6" w:rsidRPr="008E55DF" w:rsidRDefault="00F06EA6" w:rsidP="00F06EA6">
      <w:pPr>
        <w:jc w:val="center"/>
        <w:rPr>
          <w:b/>
          <w:color w:val="FF0000"/>
        </w:rPr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Default="00F06EA6" w:rsidP="00F06EA6">
      <w:pPr>
        <w:autoSpaceDE w:val="0"/>
        <w:autoSpaceDN w:val="0"/>
        <w:adjustRightInd w:val="0"/>
        <w:jc w:val="both"/>
      </w:pPr>
    </w:p>
    <w:p w:rsidR="00F06EA6" w:rsidRPr="008E55DF" w:rsidRDefault="00F06EA6" w:rsidP="00F06EA6">
      <w:pPr>
        <w:autoSpaceDE w:val="0"/>
        <w:autoSpaceDN w:val="0"/>
        <w:adjustRightInd w:val="0"/>
        <w:jc w:val="both"/>
      </w:pPr>
    </w:p>
    <w:tbl>
      <w:tblPr>
        <w:tblW w:w="9180" w:type="dxa"/>
        <w:tblInd w:w="108" w:type="dxa"/>
        <w:tblLook w:val="01E0"/>
      </w:tblPr>
      <w:tblGrid>
        <w:gridCol w:w="1682"/>
        <w:gridCol w:w="1425"/>
        <w:gridCol w:w="3061"/>
        <w:gridCol w:w="1595"/>
        <w:gridCol w:w="1417"/>
      </w:tblGrid>
      <w:tr w:rsidR="00F06EA6" w:rsidRPr="00C668FA" w:rsidTr="00241FEF">
        <w:trPr>
          <w:trHeight w:val="100"/>
        </w:trPr>
        <w:tc>
          <w:tcPr>
            <w:tcW w:w="1682" w:type="dxa"/>
            <w:shd w:val="clear" w:color="auto" w:fill="auto"/>
          </w:tcPr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УЧРЕДИТЕЛЬ: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425" w:type="dxa"/>
            <w:shd w:val="clear" w:color="auto" w:fill="auto"/>
          </w:tcPr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ИЗДАТЕЛЬ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 xml:space="preserve"> :</w:t>
            </w:r>
            <w:proofErr w:type="gramEnd"/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Администрация  Шумилинского сельского поселения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3061" w:type="dxa"/>
            <w:shd w:val="clear" w:color="auto" w:fill="auto"/>
          </w:tcPr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Отпечатано в  Администрации Шумилинского  сельского поселения: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346182, ул</w:t>
            </w:r>
            <w:proofErr w:type="gramStart"/>
            <w:r w:rsidRPr="00C668FA">
              <w:rPr>
                <w:rStyle w:val="FontStyle27"/>
                <w:rFonts w:ascii="Times New Roman" w:hAnsi="Times New Roman"/>
              </w:rPr>
              <w:t>.С</w:t>
            </w:r>
            <w:proofErr w:type="gramEnd"/>
            <w:r w:rsidRPr="00C668FA">
              <w:rPr>
                <w:rStyle w:val="FontStyle27"/>
                <w:rFonts w:ascii="Times New Roman" w:hAnsi="Times New Roman"/>
              </w:rPr>
              <w:t xml:space="preserve">оветская,10, 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ст-ца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 xml:space="preserve"> Шумилинская, 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proofErr w:type="spellStart"/>
            <w:r w:rsidRPr="00C668FA">
              <w:rPr>
                <w:rStyle w:val="FontStyle27"/>
                <w:rFonts w:ascii="Times New Roman" w:hAnsi="Times New Roman"/>
              </w:rPr>
              <w:t>E-mail</w:t>
            </w:r>
            <w:proofErr w:type="spellEnd"/>
            <w:r w:rsidRPr="00C668FA">
              <w:rPr>
                <w:rStyle w:val="FontStyle27"/>
                <w:rFonts w:ascii="Times New Roman" w:hAnsi="Times New Roman"/>
              </w:rPr>
              <w:t>: sp06067@donhac.ru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</w:tc>
        <w:tc>
          <w:tcPr>
            <w:tcW w:w="1595" w:type="dxa"/>
            <w:shd w:val="clear" w:color="auto" w:fill="auto"/>
          </w:tcPr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Главный редактор</w:t>
            </w: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>
              <w:rPr>
                <w:rStyle w:val="FontStyle27"/>
                <w:rFonts w:ascii="Times New Roman" w:hAnsi="Times New Roman"/>
              </w:rPr>
              <w:t xml:space="preserve">Н.В. </w:t>
            </w:r>
            <w:proofErr w:type="spellStart"/>
            <w:r>
              <w:rPr>
                <w:rStyle w:val="FontStyle27"/>
                <w:rFonts w:ascii="Times New Roman" w:hAnsi="Times New Roman"/>
              </w:rPr>
              <w:t>Меджори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</w:p>
          <w:p w:rsidR="00F06EA6" w:rsidRPr="00C668FA" w:rsidRDefault="00F06EA6" w:rsidP="00241FEF">
            <w:pPr>
              <w:spacing w:after="0" w:line="240" w:lineRule="auto"/>
              <w:jc w:val="both"/>
              <w:rPr>
                <w:rStyle w:val="FontStyle27"/>
                <w:rFonts w:ascii="Times New Roman" w:hAnsi="Times New Roman"/>
              </w:rPr>
            </w:pPr>
            <w:r w:rsidRPr="00C668FA">
              <w:rPr>
                <w:rStyle w:val="FontStyle27"/>
                <w:rFonts w:ascii="Times New Roman" w:hAnsi="Times New Roman"/>
              </w:rPr>
              <w:t>Подписано в печать  в 16.00</w:t>
            </w:r>
          </w:p>
        </w:tc>
      </w:tr>
    </w:tbl>
    <w:p w:rsidR="00297DCD" w:rsidRDefault="00297DCD" w:rsidP="00040472"/>
    <w:sectPr w:rsidR="00297DCD" w:rsidSect="008E55DF">
      <w:footerReference w:type="even" r:id="rId22"/>
      <w:footerReference w:type="default" r:id="rId23"/>
      <w:pgSz w:w="11906" w:h="16838"/>
      <w:pgMar w:top="360" w:right="38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80" w:rsidRDefault="00BF7580">
      <w:pPr>
        <w:spacing w:after="0" w:line="240" w:lineRule="auto"/>
      </w:pPr>
      <w:r>
        <w:separator/>
      </w:r>
    </w:p>
  </w:endnote>
  <w:endnote w:type="continuationSeparator" w:id="0">
    <w:p w:rsidR="00BF7580" w:rsidRDefault="00B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Default="00F06EA6" w:rsidP="00DA19D8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F06EA6" w:rsidRDefault="00F06EA6" w:rsidP="00F9067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Default="00F06EA6" w:rsidP="00D003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06EA6" w:rsidRDefault="00F06EA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Pr="006B3846" w:rsidRDefault="00F06EA6" w:rsidP="006B3846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Pr="00211736" w:rsidRDefault="00F06EA6" w:rsidP="00211736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b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BF7580" w:rsidP="008D31F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6E83" w:rsidRDefault="00BF7580" w:rsidP="00236E83">
    <w:pPr>
      <w:pStyle w:val="ab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3" w:rsidRDefault="00BF7580" w:rsidP="008D31F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06EA6">
      <w:rPr>
        <w:rStyle w:val="ad"/>
        <w:noProof/>
      </w:rPr>
      <w:t>57</w:t>
    </w:r>
    <w:r>
      <w:rPr>
        <w:rStyle w:val="ad"/>
      </w:rPr>
      <w:fldChar w:fldCharType="end"/>
    </w:r>
  </w:p>
  <w:p w:rsidR="00236E83" w:rsidRDefault="00BF7580" w:rsidP="00236E8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80" w:rsidRDefault="00BF7580">
      <w:pPr>
        <w:spacing w:after="0" w:line="240" w:lineRule="auto"/>
      </w:pPr>
      <w:r>
        <w:separator/>
      </w:r>
    </w:p>
  </w:footnote>
  <w:footnote w:type="continuationSeparator" w:id="0">
    <w:p w:rsidR="00BF7580" w:rsidRDefault="00B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Default="00F06EA6" w:rsidP="00FE08F3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F06EA6" w:rsidRDefault="00F06E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Default="00F06EA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12623"/>
      <w:docPartObj>
        <w:docPartGallery w:val="Page Numbers (Top of Page)"/>
        <w:docPartUnique/>
      </w:docPartObj>
    </w:sdtPr>
    <w:sdtContent>
      <w:p w:rsidR="00F06EA6" w:rsidRDefault="00F06EA6">
        <w:pPr>
          <w:pStyle w:val="a9"/>
          <w:jc w:val="center"/>
        </w:pPr>
        <w:fldSimple w:instr="PAGE   \* MERGEFORMAT">
          <w:r>
            <w:rPr>
              <w:noProof/>
            </w:rPr>
            <w:t>50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A6" w:rsidRDefault="00F06EA6">
    <w:pPr>
      <w:pStyle w:val="a9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F55" w:rsidRDefault="00176F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67158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50A7449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75B645A"/>
    <w:multiLevelType w:val="hybridMultilevel"/>
    <w:tmpl w:val="009A7688"/>
    <w:lvl w:ilvl="0" w:tplc="4D644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6282BF2"/>
    <w:multiLevelType w:val="hybridMultilevel"/>
    <w:tmpl w:val="2C8C7996"/>
    <w:lvl w:ilvl="0" w:tplc="EFFC5CA2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F4715A0"/>
    <w:multiLevelType w:val="hybridMultilevel"/>
    <w:tmpl w:val="554CDDF8"/>
    <w:lvl w:ilvl="0" w:tplc="2998124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CF2F17"/>
    <w:multiLevelType w:val="hybridMultilevel"/>
    <w:tmpl w:val="89449A6E"/>
    <w:lvl w:ilvl="0" w:tplc="D7EE4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D2BBB"/>
    <w:multiLevelType w:val="hybridMultilevel"/>
    <w:tmpl w:val="9A7897CC"/>
    <w:lvl w:ilvl="0" w:tplc="EF8E9D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BB36BE02">
      <w:numFmt w:val="none"/>
      <w:lvlText w:val=""/>
      <w:lvlJc w:val="left"/>
      <w:pPr>
        <w:tabs>
          <w:tab w:val="num" w:pos="360"/>
        </w:tabs>
      </w:pPr>
    </w:lvl>
    <w:lvl w:ilvl="2" w:tplc="F072E7B6">
      <w:numFmt w:val="none"/>
      <w:lvlText w:val=""/>
      <w:lvlJc w:val="left"/>
      <w:pPr>
        <w:tabs>
          <w:tab w:val="num" w:pos="360"/>
        </w:tabs>
      </w:pPr>
    </w:lvl>
    <w:lvl w:ilvl="3" w:tplc="B8005030">
      <w:numFmt w:val="none"/>
      <w:lvlText w:val=""/>
      <w:lvlJc w:val="left"/>
      <w:pPr>
        <w:tabs>
          <w:tab w:val="num" w:pos="360"/>
        </w:tabs>
      </w:pPr>
    </w:lvl>
    <w:lvl w:ilvl="4" w:tplc="B7967698">
      <w:numFmt w:val="none"/>
      <w:lvlText w:val=""/>
      <w:lvlJc w:val="left"/>
      <w:pPr>
        <w:tabs>
          <w:tab w:val="num" w:pos="360"/>
        </w:tabs>
      </w:pPr>
    </w:lvl>
    <w:lvl w:ilvl="5" w:tplc="1BD87EE6">
      <w:numFmt w:val="none"/>
      <w:lvlText w:val=""/>
      <w:lvlJc w:val="left"/>
      <w:pPr>
        <w:tabs>
          <w:tab w:val="num" w:pos="360"/>
        </w:tabs>
      </w:pPr>
    </w:lvl>
    <w:lvl w:ilvl="6" w:tplc="DD580B6A">
      <w:numFmt w:val="none"/>
      <w:lvlText w:val=""/>
      <w:lvlJc w:val="left"/>
      <w:pPr>
        <w:tabs>
          <w:tab w:val="num" w:pos="360"/>
        </w:tabs>
      </w:pPr>
    </w:lvl>
    <w:lvl w:ilvl="7" w:tplc="35FA3424">
      <w:numFmt w:val="none"/>
      <w:lvlText w:val=""/>
      <w:lvlJc w:val="left"/>
      <w:pPr>
        <w:tabs>
          <w:tab w:val="num" w:pos="360"/>
        </w:tabs>
      </w:pPr>
    </w:lvl>
    <w:lvl w:ilvl="8" w:tplc="BF92DD5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46591B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57771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DE727C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7CD387D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8A07005"/>
    <w:multiLevelType w:val="multilevel"/>
    <w:tmpl w:val="EEEC5F26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25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C27F44"/>
    <w:multiLevelType w:val="hybridMultilevel"/>
    <w:tmpl w:val="755A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907CB"/>
    <w:multiLevelType w:val="hybridMultilevel"/>
    <w:tmpl w:val="1A5EDC74"/>
    <w:lvl w:ilvl="0" w:tplc="4434049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E857F7D"/>
    <w:multiLevelType w:val="hybridMultilevel"/>
    <w:tmpl w:val="1A5EDC74"/>
    <w:lvl w:ilvl="0" w:tplc="4434049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3DF67D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67643E6C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D23E32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C4638F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0FB1DCD"/>
    <w:multiLevelType w:val="hybridMultilevel"/>
    <w:tmpl w:val="5F268842"/>
    <w:lvl w:ilvl="0" w:tplc="5E6240E8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40C483C"/>
    <w:multiLevelType w:val="hybridMultilevel"/>
    <w:tmpl w:val="FDA8D28E"/>
    <w:lvl w:ilvl="0" w:tplc="5F92DF6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C411B3"/>
    <w:multiLevelType w:val="hybridMultilevel"/>
    <w:tmpl w:val="3BB87DC8"/>
    <w:lvl w:ilvl="0" w:tplc="0854D9CE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A47E7E"/>
    <w:multiLevelType w:val="hybridMultilevel"/>
    <w:tmpl w:val="F11E8BBE"/>
    <w:lvl w:ilvl="0" w:tplc="AC72266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497B37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39"/>
  </w:num>
  <w:num w:numId="5">
    <w:abstractNumId w:val="31"/>
  </w:num>
  <w:num w:numId="6">
    <w:abstractNumId w:val="32"/>
  </w:num>
  <w:num w:numId="7">
    <w:abstractNumId w:val="14"/>
  </w:num>
  <w:num w:numId="8">
    <w:abstractNumId w:val="3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10"/>
  </w:num>
  <w:num w:numId="27">
    <w:abstractNumId w:val="35"/>
  </w:num>
  <w:num w:numId="28">
    <w:abstractNumId w:val="18"/>
  </w:num>
  <w:num w:numId="29">
    <w:abstractNumId w:val="29"/>
  </w:num>
  <w:num w:numId="30">
    <w:abstractNumId w:val="13"/>
  </w:num>
  <w:num w:numId="31">
    <w:abstractNumId w:val="15"/>
  </w:num>
  <w:num w:numId="32">
    <w:abstractNumId w:val="23"/>
  </w:num>
  <w:num w:numId="33">
    <w:abstractNumId w:val="34"/>
  </w:num>
  <w:num w:numId="34">
    <w:abstractNumId w:val="21"/>
  </w:num>
  <w:num w:numId="35">
    <w:abstractNumId w:val="38"/>
  </w:num>
  <w:num w:numId="36">
    <w:abstractNumId w:val="28"/>
  </w:num>
  <w:num w:numId="37">
    <w:abstractNumId w:val="36"/>
  </w:num>
  <w:num w:numId="38">
    <w:abstractNumId w:val="33"/>
  </w:num>
  <w:num w:numId="39">
    <w:abstractNumId w:val="27"/>
  </w:num>
  <w:num w:numId="40">
    <w:abstractNumId w:val="40"/>
  </w:num>
  <w:num w:numId="41">
    <w:abstractNumId w:val="11"/>
  </w:num>
  <w:num w:numId="42">
    <w:abstractNumId w:val="2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6F"/>
    <w:rsid w:val="00020320"/>
    <w:rsid w:val="00040472"/>
    <w:rsid w:val="00043E1F"/>
    <w:rsid w:val="0006606A"/>
    <w:rsid w:val="000E1069"/>
    <w:rsid w:val="000F0748"/>
    <w:rsid w:val="00156575"/>
    <w:rsid w:val="00176F55"/>
    <w:rsid w:val="0018025E"/>
    <w:rsid w:val="00181AAE"/>
    <w:rsid w:val="001A313C"/>
    <w:rsid w:val="001B13A8"/>
    <w:rsid w:val="00251D42"/>
    <w:rsid w:val="00297DCD"/>
    <w:rsid w:val="003C4CA4"/>
    <w:rsid w:val="0046146F"/>
    <w:rsid w:val="004E1F8E"/>
    <w:rsid w:val="005004AE"/>
    <w:rsid w:val="005704FA"/>
    <w:rsid w:val="005D2419"/>
    <w:rsid w:val="005E0193"/>
    <w:rsid w:val="005E46A6"/>
    <w:rsid w:val="005E4ED1"/>
    <w:rsid w:val="00600E56"/>
    <w:rsid w:val="00660365"/>
    <w:rsid w:val="006F4411"/>
    <w:rsid w:val="007252FE"/>
    <w:rsid w:val="0075717F"/>
    <w:rsid w:val="0078782A"/>
    <w:rsid w:val="007E6175"/>
    <w:rsid w:val="00823FDF"/>
    <w:rsid w:val="008F6839"/>
    <w:rsid w:val="009443F6"/>
    <w:rsid w:val="00992123"/>
    <w:rsid w:val="00A15CB1"/>
    <w:rsid w:val="00A31A43"/>
    <w:rsid w:val="00A6379E"/>
    <w:rsid w:val="00A815B4"/>
    <w:rsid w:val="00AD2011"/>
    <w:rsid w:val="00AF2E0E"/>
    <w:rsid w:val="00B35482"/>
    <w:rsid w:val="00BC571E"/>
    <w:rsid w:val="00BF7580"/>
    <w:rsid w:val="00CB1033"/>
    <w:rsid w:val="00D443D3"/>
    <w:rsid w:val="00D625E8"/>
    <w:rsid w:val="00E24A31"/>
    <w:rsid w:val="00E361CD"/>
    <w:rsid w:val="00E83FDF"/>
    <w:rsid w:val="00EE3FB9"/>
    <w:rsid w:val="00F06EA6"/>
    <w:rsid w:val="00F37C55"/>
    <w:rsid w:val="00F85311"/>
    <w:rsid w:val="00F91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15B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8F6839"/>
    <w:rPr>
      <w:rFonts w:ascii="Arial" w:eastAsia="Calibri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15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13C"/>
    <w:rPr>
      <w:rFonts w:ascii="Calibri" w:eastAsia="Calibri" w:hAnsi="Calibri" w:cs="Times New Roman"/>
    </w:rPr>
  </w:style>
  <w:style w:type="paragraph" w:customStyle="1" w:styleId="11">
    <w:name w:val="Знак Знак Знак1 Знак"/>
    <w:basedOn w:val="a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uiPriority w:val="99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link w:val="af2"/>
    <w:qFormat/>
    <w:rsid w:val="00CB1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15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A815B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FFCC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A815B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A815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A815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A815B4"/>
    <w:pPr>
      <w:spacing w:after="0" w:line="240" w:lineRule="auto"/>
    </w:pPr>
    <w:rPr>
      <w:rFonts w:ascii="Courier New" w:eastAsia="Times New Roman" w:hAnsi="Courier New"/>
      <w:i/>
      <w:iCs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A815B4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paragraph" w:customStyle="1" w:styleId="ConsPlusTitle">
    <w:name w:val="ConsPlusTitle"/>
    <w:rsid w:val="00A81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815B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815B4"/>
    <w:rPr>
      <w:rFonts w:ascii="Times New Roman" w:hAnsi="Times New Roman"/>
      <w:b/>
      <w:sz w:val="26"/>
    </w:rPr>
  </w:style>
  <w:style w:type="paragraph" w:customStyle="1" w:styleId="ConsPlusNonformat">
    <w:name w:val="ConsPlusNonformat"/>
    <w:uiPriority w:val="99"/>
    <w:rsid w:val="00A81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A815B4"/>
    <w:pPr>
      <w:ind w:left="720"/>
      <w:contextualSpacing/>
    </w:pPr>
    <w:rPr>
      <w:lang w:eastAsia="ru-RU"/>
    </w:rPr>
  </w:style>
  <w:style w:type="character" w:customStyle="1" w:styleId="13">
    <w:name w:val="Знак Знак1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character" w:customStyle="1" w:styleId="af5">
    <w:name w:val="Знак Знак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paragraph" w:customStyle="1" w:styleId="120">
    <w:name w:val="Знак Знак Знак1 Знак2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9">
    <w:name w:val="Знак Знак9"/>
    <w:locked/>
    <w:rsid w:val="00600E56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customStyle="1" w:styleId="af6">
    <w:name w:val="Текст сноски Знак"/>
    <w:link w:val="af7"/>
    <w:semiHidden/>
    <w:locked/>
    <w:rsid w:val="00600E56"/>
    <w:rPr>
      <w:lang w:eastAsia="ru-RU"/>
    </w:rPr>
  </w:style>
  <w:style w:type="paragraph" w:styleId="af7">
    <w:name w:val="footnote text"/>
    <w:basedOn w:val="a"/>
    <w:link w:val="af6"/>
    <w:semiHidden/>
    <w:rsid w:val="00600E56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00E56"/>
    <w:rPr>
      <w:rFonts w:ascii="Calibri" w:eastAsia="Calibri" w:hAnsi="Calibri" w:cs="Times New Roman"/>
      <w:sz w:val="20"/>
      <w:szCs w:val="20"/>
    </w:rPr>
  </w:style>
  <w:style w:type="character" w:customStyle="1" w:styleId="7">
    <w:name w:val="Знак Знак7"/>
    <w:semiHidden/>
    <w:locked/>
    <w:rsid w:val="00600E56"/>
    <w:rPr>
      <w:sz w:val="24"/>
      <w:szCs w:val="24"/>
      <w:lang w:val="ru-RU" w:eastAsia="ru-RU" w:bidi="ar-SA"/>
    </w:rPr>
  </w:style>
  <w:style w:type="character" w:customStyle="1" w:styleId="8">
    <w:name w:val="Знак Знак8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6">
    <w:name w:val="Знак Знак6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af8">
    <w:name w:val="Схема документа Знак"/>
    <w:link w:val="af9"/>
    <w:uiPriority w:val="99"/>
    <w:semiHidden/>
    <w:locked/>
    <w:rsid w:val="00600E56"/>
    <w:rPr>
      <w:rFonts w:ascii="Tahoma" w:hAnsi="Tahoma" w:cs="Tahoma"/>
      <w:shd w:val="clear" w:color="auto" w:fill="000080"/>
      <w:lang w:eastAsia="ru-RU"/>
    </w:rPr>
  </w:style>
  <w:style w:type="paragraph" w:styleId="af9">
    <w:name w:val="Document Map"/>
    <w:basedOn w:val="a"/>
    <w:link w:val="af8"/>
    <w:uiPriority w:val="99"/>
    <w:semiHidden/>
    <w:rsid w:val="00600E56"/>
    <w:pPr>
      <w:shd w:val="clear" w:color="auto" w:fill="000080"/>
      <w:spacing w:after="0" w:line="240" w:lineRule="auto"/>
    </w:pPr>
    <w:rPr>
      <w:rFonts w:ascii="Tahoma" w:eastAsiaTheme="minorHAnsi" w:hAnsi="Tahoma" w:cs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00E56"/>
    <w:rPr>
      <w:rFonts w:ascii="Tahoma" w:eastAsia="Calibri" w:hAnsi="Tahoma" w:cs="Tahoma"/>
      <w:sz w:val="16"/>
      <w:szCs w:val="16"/>
    </w:rPr>
  </w:style>
  <w:style w:type="character" w:styleId="afa">
    <w:name w:val="Hyperlink"/>
    <w:unhideWhenUsed/>
    <w:rsid w:val="00600E56"/>
    <w:rPr>
      <w:color w:val="0000FF"/>
      <w:u w:val="single"/>
    </w:rPr>
  </w:style>
  <w:style w:type="table" w:styleId="afb">
    <w:name w:val="Table Grid"/>
    <w:basedOn w:val="a1"/>
    <w:rsid w:val="00823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823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e">
    <w:name w:val="pre"/>
    <w:rsid w:val="00823FDF"/>
  </w:style>
  <w:style w:type="character" w:customStyle="1" w:styleId="ConsPlusNormal0">
    <w:name w:val="ConsPlusNormal Знак"/>
    <w:link w:val="ConsPlusNormal"/>
    <w:rsid w:val="00823FD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d">
    <w:name w:val="Знак"/>
    <w:basedOn w:val="a"/>
    <w:rsid w:val="00823FD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No Spacing"/>
    <w:uiPriority w:val="1"/>
    <w:qFormat/>
    <w:rsid w:val="007E61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">
    <w:name w:val="Нормальный (таблица)"/>
    <w:basedOn w:val="a"/>
    <w:next w:val="a"/>
    <w:uiPriority w:val="99"/>
    <w:rsid w:val="007E6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0">
    <w:name w:val="Цветовое выделение"/>
    <w:uiPriority w:val="99"/>
    <w:rsid w:val="007E6175"/>
    <w:rPr>
      <w:b/>
      <w:color w:val="26282F"/>
    </w:rPr>
  </w:style>
  <w:style w:type="paragraph" w:customStyle="1" w:styleId="aff1">
    <w:name w:val="Прижатый влево"/>
    <w:basedOn w:val="a"/>
    <w:next w:val="a"/>
    <w:uiPriority w:val="99"/>
    <w:rsid w:val="007E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7E6175"/>
  </w:style>
  <w:style w:type="character" w:customStyle="1" w:styleId="af2">
    <w:name w:val="Абзац списка Знак"/>
    <w:link w:val="af1"/>
    <w:locked/>
    <w:rsid w:val="007E6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 Знак"/>
    <w:basedOn w:val="a"/>
    <w:rsid w:val="00F06EA6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839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F683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313C"/>
    <w:pPr>
      <w:keepNext/>
      <w:spacing w:after="0" w:line="240" w:lineRule="auto"/>
      <w:ind w:left="-540" w:firstLine="54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15B4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F6839"/>
    <w:rPr>
      <w:rFonts w:ascii="Arial" w:eastAsia="Calibri" w:hAnsi="Arial" w:cs="Arial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15B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3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39"/>
    <w:rPr>
      <w:rFonts w:ascii="Calibri" w:eastAsia="Calibri" w:hAnsi="Calibri" w:cs="Times New Roman"/>
    </w:rPr>
  </w:style>
  <w:style w:type="character" w:customStyle="1" w:styleId="FontStyle27">
    <w:name w:val="Font Style27"/>
    <w:rsid w:val="008F6839"/>
    <w:rPr>
      <w:rFonts w:ascii="Microsoft Sans Serif" w:hAnsi="Microsoft Sans Serif" w:cs="Microsoft Sans Serif"/>
      <w:sz w:val="16"/>
      <w:szCs w:val="16"/>
    </w:rPr>
  </w:style>
  <w:style w:type="paragraph" w:styleId="a5">
    <w:name w:val="Body Text"/>
    <w:basedOn w:val="a"/>
    <w:link w:val="a6"/>
    <w:unhideWhenUsed/>
    <w:rsid w:val="001A313C"/>
    <w:pPr>
      <w:spacing w:after="120"/>
    </w:pPr>
  </w:style>
  <w:style w:type="character" w:customStyle="1" w:styleId="a6">
    <w:name w:val="Основной текст Знак"/>
    <w:basedOn w:val="a0"/>
    <w:link w:val="a5"/>
    <w:rsid w:val="001A313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A31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313C"/>
    <w:rPr>
      <w:rFonts w:ascii="Calibri" w:eastAsia="Calibri" w:hAnsi="Calibri" w:cs="Times New Roman"/>
    </w:rPr>
  </w:style>
  <w:style w:type="paragraph" w:customStyle="1" w:styleId="11">
    <w:name w:val="Знак Знак Знак1 Знак"/>
    <w:basedOn w:val="a"/>
    <w:uiPriority w:val="99"/>
    <w:rsid w:val="001A313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Title"/>
    <w:basedOn w:val="a"/>
    <w:link w:val="a8"/>
    <w:qFormat/>
    <w:rsid w:val="001A313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1A31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A31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1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A313C"/>
  </w:style>
  <w:style w:type="paragraph" w:styleId="23">
    <w:name w:val="Body Text Indent 2"/>
    <w:basedOn w:val="a"/>
    <w:link w:val="24"/>
    <w:uiPriority w:val="99"/>
    <w:rsid w:val="001A313C"/>
    <w:pPr>
      <w:spacing w:after="0" w:line="240" w:lineRule="auto"/>
      <w:ind w:left="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A313C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1A313C"/>
    <w:pPr>
      <w:spacing w:after="0" w:line="240" w:lineRule="auto"/>
      <w:ind w:right="-56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1A31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lock Text"/>
    <w:basedOn w:val="a"/>
    <w:rsid w:val="001A313C"/>
    <w:pPr>
      <w:spacing w:after="0" w:line="240" w:lineRule="auto"/>
      <w:ind w:left="1140" w:right="-3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1A31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5E019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CB10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815B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Знак Знак Знак1 Знак1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xl65">
    <w:name w:val="xl65"/>
    <w:basedOn w:val="a"/>
    <w:uiPriority w:val="99"/>
    <w:rsid w:val="00A815B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uiPriority w:val="99"/>
    <w:rsid w:val="00A815B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CFFCC"/>
      <w:sz w:val="28"/>
      <w:szCs w:val="28"/>
      <w:lang w:eastAsia="ru-RU"/>
    </w:rPr>
  </w:style>
  <w:style w:type="paragraph" w:customStyle="1" w:styleId="xl70">
    <w:name w:val="xl70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A81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A815B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A815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A815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Plain Text"/>
    <w:basedOn w:val="a"/>
    <w:link w:val="af3"/>
    <w:uiPriority w:val="99"/>
    <w:rsid w:val="00A815B4"/>
    <w:pPr>
      <w:spacing w:after="0" w:line="240" w:lineRule="auto"/>
    </w:pPr>
    <w:rPr>
      <w:rFonts w:ascii="Courier New" w:eastAsia="Times New Roman" w:hAnsi="Courier New"/>
      <w:i/>
      <w:iCs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A815B4"/>
    <w:rPr>
      <w:rFonts w:ascii="Courier New" w:eastAsia="Times New Roman" w:hAnsi="Courier New" w:cs="Times New Roman"/>
      <w:i/>
      <w:i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815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815B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815B4"/>
    <w:rPr>
      <w:rFonts w:ascii="Times New Roman" w:hAnsi="Times New Roman"/>
      <w:b/>
      <w:sz w:val="26"/>
    </w:rPr>
  </w:style>
  <w:style w:type="paragraph" w:customStyle="1" w:styleId="ConsPlusNonformat">
    <w:name w:val="ConsPlusNonformat"/>
    <w:uiPriority w:val="99"/>
    <w:rsid w:val="00A81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A815B4"/>
    <w:pPr>
      <w:ind w:left="720"/>
      <w:contextualSpacing/>
    </w:pPr>
    <w:rPr>
      <w:lang w:eastAsia="ru-RU"/>
    </w:rPr>
  </w:style>
  <w:style w:type="character" w:customStyle="1" w:styleId="13">
    <w:name w:val="Знак Знак1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character" w:customStyle="1" w:styleId="af4">
    <w:name w:val="Знак Знак"/>
    <w:basedOn w:val="a0"/>
    <w:uiPriority w:val="99"/>
    <w:rsid w:val="00A815B4"/>
    <w:rPr>
      <w:rFonts w:ascii="Calibri" w:hAnsi="Calibri" w:cs="Times New Roman"/>
      <w:sz w:val="22"/>
      <w:szCs w:val="22"/>
      <w:lang w:eastAsia="ru-RU"/>
    </w:rPr>
  </w:style>
  <w:style w:type="paragraph" w:customStyle="1" w:styleId="120">
    <w:name w:val="Знак Знак Знак1 Знак2"/>
    <w:basedOn w:val="a"/>
    <w:uiPriority w:val="99"/>
    <w:rsid w:val="00A815B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customStyle="1" w:styleId="9">
    <w:name w:val="Знак Знак9"/>
    <w:locked/>
    <w:rsid w:val="00600E56"/>
    <w:rPr>
      <w:rFonts w:ascii="Times New Roman CYR" w:hAnsi="Times New Roman CYR" w:cs="Times New Roman CYR"/>
      <w:b/>
      <w:bCs/>
      <w:sz w:val="24"/>
      <w:szCs w:val="24"/>
      <w:u w:val="single"/>
      <w:lang w:val="ru-RU" w:eastAsia="ru-RU" w:bidi="ar-SA"/>
    </w:rPr>
  </w:style>
  <w:style w:type="character" w:customStyle="1" w:styleId="af5">
    <w:name w:val="Текст сноски Знак"/>
    <w:link w:val="af6"/>
    <w:semiHidden/>
    <w:locked/>
    <w:rsid w:val="00600E56"/>
    <w:rPr>
      <w:lang w:eastAsia="ru-RU"/>
    </w:rPr>
  </w:style>
  <w:style w:type="paragraph" w:styleId="af6">
    <w:name w:val="footnote text"/>
    <w:basedOn w:val="a"/>
    <w:link w:val="af5"/>
    <w:semiHidden/>
    <w:rsid w:val="00600E56"/>
    <w:pPr>
      <w:spacing w:after="0" w:line="240" w:lineRule="auto"/>
    </w:pPr>
    <w:rPr>
      <w:rFonts w:asciiTheme="minorHAnsi" w:eastAsiaTheme="minorHAnsi" w:hAnsiTheme="minorHAnsi" w:cstheme="minorBidi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600E56"/>
    <w:rPr>
      <w:rFonts w:ascii="Calibri" w:eastAsia="Calibri" w:hAnsi="Calibri" w:cs="Times New Roman"/>
      <w:sz w:val="20"/>
      <w:szCs w:val="20"/>
    </w:rPr>
  </w:style>
  <w:style w:type="character" w:customStyle="1" w:styleId="7">
    <w:name w:val="Знак Знак7"/>
    <w:semiHidden/>
    <w:locked/>
    <w:rsid w:val="00600E56"/>
    <w:rPr>
      <w:sz w:val="24"/>
      <w:szCs w:val="24"/>
      <w:lang w:val="ru-RU" w:eastAsia="ru-RU" w:bidi="ar-SA"/>
    </w:rPr>
  </w:style>
  <w:style w:type="character" w:customStyle="1" w:styleId="8">
    <w:name w:val="Знак Знак8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6">
    <w:name w:val="Знак Знак6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5">
    <w:name w:val="Знак Знак5"/>
    <w:semiHidden/>
    <w:locked/>
    <w:rsid w:val="00600E56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af7">
    <w:name w:val="Схема документа Знак"/>
    <w:link w:val="af8"/>
    <w:uiPriority w:val="99"/>
    <w:semiHidden/>
    <w:locked/>
    <w:rsid w:val="00600E56"/>
    <w:rPr>
      <w:rFonts w:ascii="Tahoma" w:hAnsi="Tahoma" w:cs="Tahoma"/>
      <w:shd w:val="clear" w:color="auto" w:fill="000080"/>
      <w:lang w:eastAsia="ru-RU"/>
    </w:rPr>
  </w:style>
  <w:style w:type="paragraph" w:styleId="af8">
    <w:name w:val="Document Map"/>
    <w:basedOn w:val="a"/>
    <w:link w:val="af7"/>
    <w:uiPriority w:val="99"/>
    <w:semiHidden/>
    <w:rsid w:val="00600E56"/>
    <w:pPr>
      <w:shd w:val="clear" w:color="auto" w:fill="000080"/>
      <w:spacing w:after="0" w:line="240" w:lineRule="auto"/>
    </w:pPr>
    <w:rPr>
      <w:rFonts w:ascii="Tahoma" w:eastAsiaTheme="minorHAnsi" w:hAnsi="Tahoma" w:cs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600E56"/>
    <w:rPr>
      <w:rFonts w:ascii="Tahoma" w:eastAsia="Calibri" w:hAnsi="Tahoma" w:cs="Tahoma"/>
      <w:sz w:val="16"/>
      <w:szCs w:val="16"/>
    </w:rPr>
  </w:style>
  <w:style w:type="character" w:styleId="af9">
    <w:name w:val="Hyperlink"/>
    <w:uiPriority w:val="99"/>
    <w:unhideWhenUsed/>
    <w:rsid w:val="00600E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2197-7A09-4CEF-8901-B108A600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7</Pages>
  <Words>10895</Words>
  <Characters>6210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</cp:revision>
  <cp:lastPrinted>2020-01-24T12:07:00Z</cp:lastPrinted>
  <dcterms:created xsi:type="dcterms:W3CDTF">2014-05-30T05:55:00Z</dcterms:created>
  <dcterms:modified xsi:type="dcterms:W3CDTF">2022-06-03T11:11:00Z</dcterms:modified>
</cp:coreProperties>
</file>